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05B22" w14:textId="77777777" w:rsidR="00483F0E" w:rsidRPr="00483F0E" w:rsidRDefault="00483F0E" w:rsidP="007A03D7">
      <w:pPr>
        <w:spacing w:line="276" w:lineRule="auto"/>
        <w:jc w:val="center"/>
      </w:pPr>
    </w:p>
    <w:p w14:paraId="69E80AB6" w14:textId="1664CA7D" w:rsidR="007A03D7" w:rsidRPr="00483F0E" w:rsidRDefault="00483F0E" w:rsidP="007A03D7">
      <w:pPr>
        <w:spacing w:line="276" w:lineRule="auto"/>
      </w:pPr>
      <w:bookmarkStart w:id="0" w:name="_GoBack"/>
      <w:bookmarkEnd w:id="0"/>
      <w:r w:rsidRPr="00483F0E">
        <w:rPr>
          <w:b/>
          <w:bCs/>
        </w:rPr>
        <w:t xml:space="preserve">Załącznik nr 3 do </w:t>
      </w:r>
      <w:r w:rsidR="007A03D7" w:rsidRPr="00483F0E">
        <w:rPr>
          <w:b/>
          <w:bCs/>
        </w:rPr>
        <w:t>REGULAMIN</w:t>
      </w:r>
      <w:r w:rsidR="007A03D7">
        <w:rPr>
          <w:b/>
          <w:bCs/>
        </w:rPr>
        <w:t>U</w:t>
      </w:r>
      <w:r w:rsidR="007A03D7" w:rsidRPr="00483F0E">
        <w:rPr>
          <w:b/>
          <w:bCs/>
        </w:rPr>
        <w:t xml:space="preserve"> KONKURSU I WDRAŻANIA</w:t>
      </w:r>
      <w:r w:rsidR="007A03D7">
        <w:rPr>
          <w:b/>
          <w:bCs/>
        </w:rPr>
        <w:t xml:space="preserve"> </w:t>
      </w:r>
      <w:r w:rsidR="007A03D7" w:rsidRPr="00483F0E">
        <w:rPr>
          <w:b/>
          <w:bCs/>
        </w:rPr>
        <w:t>INTERDYSCYPLINARNYCH PROJEKTÓW EDUKACYJNYCH</w:t>
      </w:r>
    </w:p>
    <w:p w14:paraId="513DD565" w14:textId="0296AFEF" w:rsidR="00483F0E" w:rsidRPr="00483F0E" w:rsidRDefault="00483F0E" w:rsidP="00483F0E">
      <w:pPr>
        <w:jc w:val="both"/>
      </w:pPr>
    </w:p>
    <w:p w14:paraId="4C3075CF" w14:textId="77777777" w:rsidR="00483F0E" w:rsidRPr="00483F0E" w:rsidRDefault="00483F0E" w:rsidP="00483F0E">
      <w:pPr>
        <w:jc w:val="center"/>
        <w:rPr>
          <w:rFonts w:cs="Arial"/>
          <w:b/>
          <w:smallCaps/>
          <w:sz w:val="32"/>
        </w:rPr>
      </w:pPr>
      <w:r w:rsidRPr="00483F0E">
        <w:rPr>
          <w:rFonts w:cs="Arial"/>
          <w:b/>
          <w:smallCaps/>
          <w:sz w:val="32"/>
        </w:rPr>
        <w:t>Wniosek rozliczenia końcowego projektu</w:t>
      </w:r>
    </w:p>
    <w:p w14:paraId="7A24522C" w14:textId="77777777" w:rsidR="00483F0E" w:rsidRPr="00483F0E" w:rsidRDefault="00483F0E" w:rsidP="00483F0E">
      <w:pPr>
        <w:jc w:val="both"/>
        <w:rPr>
          <w:rFonts w:cs="Arial"/>
          <w:sz w:val="20"/>
          <w:szCs w:val="20"/>
        </w:rPr>
      </w:pPr>
    </w:p>
    <w:p w14:paraId="5E71693A" w14:textId="77777777" w:rsidR="00483F0E" w:rsidRPr="00483F0E" w:rsidRDefault="00483F0E" w:rsidP="00483F0E">
      <w:pPr>
        <w:pBdr>
          <w:bottom w:val="single" w:sz="4" w:space="1" w:color="auto"/>
        </w:pBdr>
        <w:tabs>
          <w:tab w:val="left" w:pos="5892"/>
        </w:tabs>
        <w:rPr>
          <w:rFonts w:cs="Arial"/>
          <w:b/>
          <w:bCs/>
          <w:szCs w:val="26"/>
        </w:rPr>
      </w:pPr>
      <w:r w:rsidRPr="00483F0E">
        <w:rPr>
          <w:rFonts w:cs="Arial"/>
          <w:b/>
          <w:bCs/>
          <w:szCs w:val="26"/>
        </w:rPr>
        <w:t>Część 1 - SPRAWOZDANIE MERYTORYCZNE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6389"/>
      </w:tblGrid>
      <w:tr w:rsidR="00483F0E" w:rsidRPr="00483F0E" w14:paraId="6205D627" w14:textId="77777777" w:rsidTr="002D1E08">
        <w:trPr>
          <w:trHeight w:val="567"/>
          <w:jc w:val="center"/>
        </w:trPr>
        <w:tc>
          <w:tcPr>
            <w:tcW w:w="9493" w:type="dxa"/>
            <w:gridSpan w:val="2"/>
            <w:shd w:val="clear" w:color="auto" w:fill="D9D9D9"/>
            <w:vAlign w:val="center"/>
          </w:tcPr>
          <w:p w14:paraId="3FDED107" w14:textId="77777777" w:rsidR="00483F0E" w:rsidRPr="00483F0E" w:rsidRDefault="00483F0E" w:rsidP="002D1E08">
            <w:pPr>
              <w:spacing w:before="60" w:after="60"/>
              <w:rPr>
                <w:rFonts w:cs="Arial"/>
                <w:b/>
              </w:rPr>
            </w:pPr>
            <w:r w:rsidRPr="00483F0E">
              <w:rPr>
                <w:rFonts w:cs="Arial"/>
                <w:b/>
              </w:rPr>
              <w:t>A. INFORMACJE OGÓLNE</w:t>
            </w:r>
          </w:p>
        </w:tc>
      </w:tr>
      <w:tr w:rsidR="00483F0E" w:rsidRPr="00483F0E" w14:paraId="193C8405" w14:textId="77777777" w:rsidTr="002D1E08">
        <w:trPr>
          <w:trHeight w:val="552"/>
          <w:jc w:val="center"/>
        </w:trPr>
        <w:tc>
          <w:tcPr>
            <w:tcW w:w="3104" w:type="dxa"/>
            <w:vAlign w:val="center"/>
          </w:tcPr>
          <w:p w14:paraId="14F5837E" w14:textId="77777777" w:rsidR="00483F0E" w:rsidRPr="00483F0E" w:rsidRDefault="00483F0E" w:rsidP="002D1E08">
            <w:pPr>
              <w:spacing w:after="60"/>
              <w:rPr>
                <w:rFonts w:cs="Arial"/>
                <w:b/>
              </w:rPr>
            </w:pPr>
            <w:r w:rsidRPr="00483F0E">
              <w:rPr>
                <w:rFonts w:cs="Arial"/>
                <w:b/>
              </w:rPr>
              <w:t>Tytuł projektu</w:t>
            </w:r>
          </w:p>
        </w:tc>
        <w:tc>
          <w:tcPr>
            <w:tcW w:w="6389" w:type="dxa"/>
            <w:vAlign w:val="center"/>
          </w:tcPr>
          <w:p w14:paraId="29C22CC6" w14:textId="77777777" w:rsidR="00483F0E" w:rsidRPr="00483F0E" w:rsidRDefault="00483F0E" w:rsidP="002D1E08">
            <w:pPr>
              <w:rPr>
                <w:rFonts w:cs="Arial"/>
              </w:rPr>
            </w:pPr>
          </w:p>
        </w:tc>
      </w:tr>
      <w:tr w:rsidR="00483F0E" w:rsidRPr="00483F0E" w14:paraId="6CE9C099" w14:textId="77777777" w:rsidTr="002D1E08">
        <w:trPr>
          <w:trHeight w:val="283"/>
          <w:jc w:val="center"/>
        </w:trPr>
        <w:tc>
          <w:tcPr>
            <w:tcW w:w="3104" w:type="dxa"/>
            <w:vAlign w:val="center"/>
          </w:tcPr>
          <w:p w14:paraId="41A1705C" w14:textId="77777777" w:rsidR="00483F0E" w:rsidRPr="00483F0E" w:rsidRDefault="00483F0E" w:rsidP="002D1E08">
            <w:pPr>
              <w:spacing w:after="60"/>
              <w:rPr>
                <w:rFonts w:cs="Arial"/>
                <w:b/>
              </w:rPr>
            </w:pPr>
            <w:r w:rsidRPr="00483F0E">
              <w:rPr>
                <w:rFonts w:cs="Arial"/>
                <w:b/>
              </w:rPr>
              <w:t>Obszar tematyczny</w:t>
            </w:r>
          </w:p>
          <w:p w14:paraId="69604A44" w14:textId="77777777" w:rsidR="00483F0E" w:rsidRPr="00483F0E" w:rsidRDefault="00483F0E" w:rsidP="002D1E08">
            <w:pPr>
              <w:spacing w:after="60"/>
              <w:rPr>
                <w:rFonts w:cs="Arial"/>
                <w:sz w:val="18"/>
                <w:szCs w:val="18"/>
              </w:rPr>
            </w:pPr>
            <w:r w:rsidRPr="00483F0E">
              <w:rPr>
                <w:rFonts w:cs="Arial"/>
                <w:sz w:val="18"/>
                <w:szCs w:val="18"/>
              </w:rPr>
              <w:t>projekty artystyczne, projekty IT, projekty biologiczno-chemiczne, projekty przedsiębiorcze</w:t>
            </w:r>
          </w:p>
        </w:tc>
        <w:tc>
          <w:tcPr>
            <w:tcW w:w="6389" w:type="dxa"/>
            <w:vAlign w:val="center"/>
          </w:tcPr>
          <w:p w14:paraId="2E0E1288" w14:textId="77777777" w:rsidR="00483F0E" w:rsidRPr="00483F0E" w:rsidRDefault="00483F0E" w:rsidP="002D1E08">
            <w:pPr>
              <w:rPr>
                <w:rFonts w:cs="Arial"/>
              </w:rPr>
            </w:pPr>
          </w:p>
        </w:tc>
      </w:tr>
      <w:tr w:rsidR="00483F0E" w:rsidRPr="00483F0E" w14:paraId="5348E142" w14:textId="77777777" w:rsidTr="002D1E08">
        <w:trPr>
          <w:trHeight w:val="567"/>
          <w:jc w:val="center"/>
        </w:trPr>
        <w:tc>
          <w:tcPr>
            <w:tcW w:w="3104" w:type="dxa"/>
            <w:vAlign w:val="center"/>
          </w:tcPr>
          <w:p w14:paraId="5E8E9B93" w14:textId="77777777" w:rsidR="00483F0E" w:rsidRPr="00483F0E" w:rsidRDefault="00483F0E" w:rsidP="002D1E08">
            <w:pPr>
              <w:spacing w:after="60"/>
              <w:rPr>
                <w:rFonts w:cs="Arial"/>
              </w:rPr>
            </w:pPr>
            <w:r w:rsidRPr="00483F0E">
              <w:rPr>
                <w:rFonts w:cs="Arial"/>
                <w:b/>
              </w:rPr>
              <w:t>Członkowie zespołu</w:t>
            </w:r>
            <w:r w:rsidRPr="00483F0E">
              <w:rPr>
                <w:rFonts w:cs="Arial"/>
              </w:rPr>
              <w:t xml:space="preserve"> </w:t>
            </w:r>
            <w:r w:rsidRPr="00483F0E">
              <w:rPr>
                <w:rFonts w:cs="Arial"/>
              </w:rPr>
              <w:br/>
            </w:r>
            <w:r w:rsidRPr="00483F0E">
              <w:rPr>
                <w:rFonts w:cs="Arial"/>
                <w:sz w:val="18"/>
                <w:szCs w:val="18"/>
              </w:rPr>
              <w:t>(imiona i nazwiska oraz klasa/klasy)</w:t>
            </w:r>
          </w:p>
        </w:tc>
        <w:tc>
          <w:tcPr>
            <w:tcW w:w="6389" w:type="dxa"/>
            <w:vAlign w:val="center"/>
          </w:tcPr>
          <w:p w14:paraId="1FF3491F" w14:textId="77777777" w:rsidR="00483F0E" w:rsidRPr="00483F0E" w:rsidRDefault="00483F0E" w:rsidP="002D1E08">
            <w:pPr>
              <w:rPr>
                <w:rFonts w:cs="Arial"/>
              </w:rPr>
            </w:pPr>
          </w:p>
        </w:tc>
      </w:tr>
    </w:tbl>
    <w:p w14:paraId="2DF68741" w14:textId="77777777" w:rsidR="00483F0E" w:rsidRPr="00483F0E" w:rsidRDefault="00483F0E" w:rsidP="00483F0E">
      <w:pPr>
        <w:jc w:val="both"/>
        <w:rPr>
          <w:rFonts w:cs="Arial"/>
          <w:b/>
          <w:bCs/>
          <w:sz w:val="20"/>
          <w:szCs w:val="20"/>
        </w:rPr>
      </w:pPr>
    </w:p>
    <w:p w14:paraId="65AFA021" w14:textId="77777777" w:rsidR="00483F0E" w:rsidRPr="00483F0E" w:rsidRDefault="00483F0E" w:rsidP="00483F0E">
      <w:pPr>
        <w:numPr>
          <w:ilvl w:val="0"/>
          <w:numId w:val="18"/>
        </w:numPr>
        <w:jc w:val="both"/>
        <w:rPr>
          <w:rFonts w:cs="Arial"/>
          <w:bCs/>
          <w:i/>
          <w:iCs/>
          <w:sz w:val="20"/>
          <w:szCs w:val="20"/>
        </w:rPr>
      </w:pPr>
      <w:r w:rsidRPr="00483F0E">
        <w:rPr>
          <w:rFonts w:cs="Arial"/>
          <w:b/>
          <w:sz w:val="20"/>
          <w:szCs w:val="20"/>
        </w:rPr>
        <w:t>Należy opisać działania zrealizowane w ramach projektu interdyscyplinarnego:</w:t>
      </w:r>
    </w:p>
    <w:p w14:paraId="1D9EF1D3" w14:textId="77777777" w:rsidR="00483F0E" w:rsidRPr="00483F0E" w:rsidRDefault="00483F0E" w:rsidP="00483F0E">
      <w:pPr>
        <w:ind w:left="360"/>
        <w:jc w:val="both"/>
        <w:rPr>
          <w:rFonts w:cs="Arial"/>
          <w:bCs/>
          <w:i/>
          <w:iCs/>
          <w:sz w:val="20"/>
          <w:szCs w:val="20"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9"/>
        <w:gridCol w:w="7632"/>
      </w:tblGrid>
      <w:tr w:rsidR="00483F0E" w:rsidRPr="00483F0E" w14:paraId="6A1A8709" w14:textId="77777777" w:rsidTr="002D1E08">
        <w:trPr>
          <w:trHeight w:val="493"/>
          <w:jc w:val="center"/>
        </w:trPr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75AFEB57" w14:textId="77777777" w:rsidR="00483F0E" w:rsidRPr="00483F0E" w:rsidRDefault="00483F0E" w:rsidP="002D1E08">
            <w:pPr>
              <w:spacing w:before="60" w:after="60"/>
              <w:jc w:val="center"/>
              <w:rPr>
                <w:rFonts w:cs="Arial"/>
                <w:b/>
              </w:rPr>
            </w:pPr>
            <w:r w:rsidRPr="00483F0E">
              <w:rPr>
                <w:rFonts w:cs="Arial"/>
                <w:b/>
              </w:rPr>
              <w:t>Data/okres</w:t>
            </w:r>
          </w:p>
        </w:tc>
        <w:tc>
          <w:tcPr>
            <w:tcW w:w="7632" w:type="dxa"/>
            <w:shd w:val="clear" w:color="auto" w:fill="D9D9D9" w:themeFill="background1" w:themeFillShade="D9"/>
            <w:vAlign w:val="center"/>
          </w:tcPr>
          <w:p w14:paraId="78E45194" w14:textId="77777777" w:rsidR="00483F0E" w:rsidRPr="00483F0E" w:rsidRDefault="00483F0E" w:rsidP="002D1E08">
            <w:pPr>
              <w:pStyle w:val="Nagwek2"/>
              <w:spacing w:before="60" w:after="60"/>
              <w:jc w:val="center"/>
              <w:rPr>
                <w:rFonts w:asciiTheme="minorHAnsi" w:eastAsiaTheme="minorHAnsi" w:hAnsiTheme="minorHAnsi" w:cs="Arial"/>
                <w:bCs w:val="0"/>
                <w:lang w:eastAsia="en-US"/>
              </w:rPr>
            </w:pPr>
            <w:r w:rsidRPr="00483F0E">
              <w:rPr>
                <w:rFonts w:asciiTheme="minorHAnsi" w:eastAsiaTheme="minorHAnsi" w:hAnsiTheme="minorHAnsi" w:cs="Arial"/>
                <w:bCs w:val="0"/>
                <w:lang w:eastAsia="en-US"/>
              </w:rPr>
              <w:t>PRZEPROWADZONE DZIAŁANIA</w:t>
            </w:r>
          </w:p>
        </w:tc>
      </w:tr>
      <w:tr w:rsidR="00483F0E" w:rsidRPr="00483F0E" w14:paraId="0D271667" w14:textId="77777777" w:rsidTr="002D1E08">
        <w:trPr>
          <w:trHeight w:val="625"/>
          <w:jc w:val="center"/>
        </w:trPr>
        <w:tc>
          <w:tcPr>
            <w:tcW w:w="1729" w:type="dxa"/>
          </w:tcPr>
          <w:p w14:paraId="16BB503E" w14:textId="77777777" w:rsidR="00483F0E" w:rsidRPr="00483F0E" w:rsidRDefault="00483F0E" w:rsidP="002D1E08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632" w:type="dxa"/>
          </w:tcPr>
          <w:p w14:paraId="2B022A8C" w14:textId="77777777" w:rsidR="00483F0E" w:rsidRPr="00483F0E" w:rsidRDefault="00483F0E" w:rsidP="002D1E08">
            <w:pPr>
              <w:rPr>
                <w:rFonts w:cs="Arial"/>
                <w:sz w:val="20"/>
                <w:szCs w:val="20"/>
              </w:rPr>
            </w:pPr>
          </w:p>
        </w:tc>
      </w:tr>
      <w:tr w:rsidR="00483F0E" w:rsidRPr="00483F0E" w14:paraId="2E044449" w14:textId="77777777" w:rsidTr="002D1E08">
        <w:trPr>
          <w:trHeight w:val="625"/>
          <w:jc w:val="center"/>
        </w:trPr>
        <w:tc>
          <w:tcPr>
            <w:tcW w:w="1729" w:type="dxa"/>
          </w:tcPr>
          <w:p w14:paraId="2F932338" w14:textId="77777777" w:rsidR="00483F0E" w:rsidRPr="00483F0E" w:rsidRDefault="00483F0E" w:rsidP="002D1E08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632" w:type="dxa"/>
          </w:tcPr>
          <w:p w14:paraId="3ABADEDB" w14:textId="77777777" w:rsidR="00483F0E" w:rsidRPr="00483F0E" w:rsidRDefault="00483F0E" w:rsidP="002D1E08">
            <w:pPr>
              <w:rPr>
                <w:rFonts w:cs="Arial"/>
                <w:sz w:val="20"/>
                <w:szCs w:val="20"/>
              </w:rPr>
            </w:pPr>
          </w:p>
        </w:tc>
      </w:tr>
      <w:tr w:rsidR="00483F0E" w:rsidRPr="00483F0E" w14:paraId="39C1AF42" w14:textId="77777777" w:rsidTr="002D1E08">
        <w:trPr>
          <w:trHeight w:val="625"/>
          <w:jc w:val="center"/>
        </w:trPr>
        <w:tc>
          <w:tcPr>
            <w:tcW w:w="1729" w:type="dxa"/>
          </w:tcPr>
          <w:p w14:paraId="74BC7E5B" w14:textId="77777777" w:rsidR="00483F0E" w:rsidRPr="00483F0E" w:rsidRDefault="00483F0E" w:rsidP="002D1E08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632" w:type="dxa"/>
          </w:tcPr>
          <w:p w14:paraId="7E486117" w14:textId="77777777" w:rsidR="00483F0E" w:rsidRPr="00483F0E" w:rsidRDefault="00483F0E" w:rsidP="002D1E0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66D5336" w14:textId="77777777" w:rsidR="00483F0E" w:rsidRPr="00483F0E" w:rsidRDefault="00483F0E" w:rsidP="00483F0E">
      <w:pPr>
        <w:jc w:val="both"/>
      </w:pPr>
    </w:p>
    <w:p w14:paraId="3B1E2F76" w14:textId="77777777" w:rsidR="00483F0E" w:rsidRPr="00483F0E" w:rsidRDefault="00483F0E" w:rsidP="00483F0E">
      <w:pPr>
        <w:numPr>
          <w:ilvl w:val="0"/>
          <w:numId w:val="18"/>
        </w:numPr>
        <w:jc w:val="both"/>
      </w:pPr>
      <w:r w:rsidRPr="00483F0E">
        <w:rPr>
          <w:rFonts w:cs="Arial"/>
          <w:b/>
          <w:sz w:val="20"/>
          <w:szCs w:val="20"/>
        </w:rPr>
        <w:t>Należy opisać rezultaty osiągnięte w wyniku realizacji projektu interdyscyplinarnego:</w:t>
      </w:r>
    </w:p>
    <w:p w14:paraId="100F8A7A" w14:textId="77777777" w:rsidR="00483F0E" w:rsidRPr="00483F0E" w:rsidRDefault="00483F0E" w:rsidP="00483F0E">
      <w:pPr>
        <w:jc w:val="both"/>
        <w:rPr>
          <w:rFonts w:cs="Arial"/>
          <w:sz w:val="20"/>
          <w:szCs w:val="20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75"/>
      </w:tblGrid>
      <w:tr w:rsidR="00483F0E" w:rsidRPr="00483F0E" w14:paraId="46876879" w14:textId="77777777" w:rsidTr="002D1E08">
        <w:tc>
          <w:tcPr>
            <w:tcW w:w="9355" w:type="dxa"/>
          </w:tcPr>
          <w:p w14:paraId="3F401E2C" w14:textId="77777777" w:rsidR="00483F0E" w:rsidRPr="00483F0E" w:rsidRDefault="00483F0E" w:rsidP="002D1E08">
            <w:pPr>
              <w:jc w:val="both"/>
              <w:rPr>
                <w:rFonts w:asciiTheme="minorHAnsi" w:hAnsiTheme="minorHAnsi" w:cs="Arial"/>
              </w:rPr>
            </w:pPr>
          </w:p>
          <w:p w14:paraId="19D24C23" w14:textId="77777777" w:rsidR="00483F0E" w:rsidRPr="00483F0E" w:rsidRDefault="00483F0E" w:rsidP="002D1E08">
            <w:pPr>
              <w:jc w:val="both"/>
              <w:rPr>
                <w:rFonts w:asciiTheme="minorHAnsi" w:hAnsiTheme="minorHAnsi" w:cs="Arial"/>
              </w:rPr>
            </w:pPr>
          </w:p>
          <w:p w14:paraId="33BF9F80" w14:textId="77777777" w:rsidR="00483F0E" w:rsidRDefault="00483F0E" w:rsidP="002D1E08">
            <w:pPr>
              <w:jc w:val="both"/>
              <w:rPr>
                <w:rFonts w:asciiTheme="minorHAnsi" w:hAnsiTheme="minorHAnsi" w:cs="Arial"/>
              </w:rPr>
            </w:pPr>
          </w:p>
          <w:p w14:paraId="0DBFC055" w14:textId="77777777" w:rsidR="007A03D7" w:rsidRDefault="007A03D7" w:rsidP="002D1E08">
            <w:pPr>
              <w:jc w:val="both"/>
              <w:rPr>
                <w:rFonts w:asciiTheme="minorHAnsi" w:hAnsiTheme="minorHAnsi" w:cs="Arial"/>
              </w:rPr>
            </w:pPr>
          </w:p>
          <w:p w14:paraId="10423501" w14:textId="77777777" w:rsidR="007A03D7" w:rsidRDefault="007A03D7" w:rsidP="002D1E08">
            <w:pPr>
              <w:jc w:val="both"/>
              <w:rPr>
                <w:rFonts w:asciiTheme="minorHAnsi" w:hAnsiTheme="minorHAnsi" w:cs="Arial"/>
              </w:rPr>
            </w:pPr>
          </w:p>
          <w:p w14:paraId="56F81CB6" w14:textId="77777777" w:rsidR="007A03D7" w:rsidRDefault="007A03D7" w:rsidP="002D1E08">
            <w:pPr>
              <w:jc w:val="both"/>
              <w:rPr>
                <w:rFonts w:asciiTheme="minorHAnsi" w:hAnsiTheme="minorHAnsi" w:cs="Arial"/>
              </w:rPr>
            </w:pPr>
          </w:p>
          <w:p w14:paraId="0772588C" w14:textId="77777777" w:rsidR="007A03D7" w:rsidRDefault="007A03D7" w:rsidP="002D1E08">
            <w:pPr>
              <w:jc w:val="both"/>
              <w:rPr>
                <w:rFonts w:asciiTheme="minorHAnsi" w:hAnsiTheme="minorHAnsi" w:cs="Arial"/>
              </w:rPr>
            </w:pPr>
          </w:p>
          <w:p w14:paraId="48BBB1F3" w14:textId="77777777" w:rsidR="007A03D7" w:rsidRDefault="007A03D7" w:rsidP="002D1E08">
            <w:pPr>
              <w:jc w:val="both"/>
              <w:rPr>
                <w:rFonts w:asciiTheme="minorHAnsi" w:hAnsiTheme="minorHAnsi" w:cs="Arial"/>
              </w:rPr>
            </w:pPr>
          </w:p>
          <w:p w14:paraId="63A68EDE" w14:textId="77777777" w:rsidR="007A03D7" w:rsidRDefault="007A03D7" w:rsidP="002D1E08">
            <w:pPr>
              <w:jc w:val="both"/>
              <w:rPr>
                <w:rFonts w:asciiTheme="minorHAnsi" w:hAnsiTheme="minorHAnsi" w:cs="Arial"/>
              </w:rPr>
            </w:pPr>
          </w:p>
          <w:p w14:paraId="07C3C174" w14:textId="77777777" w:rsidR="007A03D7" w:rsidRDefault="007A03D7" w:rsidP="002D1E08">
            <w:pPr>
              <w:jc w:val="both"/>
              <w:rPr>
                <w:rFonts w:asciiTheme="minorHAnsi" w:hAnsiTheme="minorHAnsi" w:cs="Arial"/>
              </w:rPr>
            </w:pPr>
          </w:p>
          <w:p w14:paraId="7BE13AB5" w14:textId="77777777" w:rsidR="007A03D7" w:rsidRPr="00483F0E" w:rsidRDefault="007A03D7" w:rsidP="002D1E08">
            <w:pPr>
              <w:jc w:val="both"/>
              <w:rPr>
                <w:rFonts w:asciiTheme="minorHAnsi" w:hAnsiTheme="minorHAnsi" w:cs="Arial"/>
              </w:rPr>
            </w:pPr>
          </w:p>
          <w:p w14:paraId="5956C199" w14:textId="77777777" w:rsidR="00483F0E" w:rsidRPr="00483F0E" w:rsidRDefault="00483F0E" w:rsidP="002D1E08">
            <w:pPr>
              <w:jc w:val="both"/>
              <w:rPr>
                <w:rFonts w:asciiTheme="minorHAnsi" w:hAnsiTheme="minorHAnsi" w:cs="Arial"/>
              </w:rPr>
            </w:pPr>
          </w:p>
          <w:p w14:paraId="704DEB16" w14:textId="77777777" w:rsidR="00483F0E" w:rsidRPr="00483F0E" w:rsidRDefault="00483F0E" w:rsidP="002D1E08">
            <w:pPr>
              <w:jc w:val="both"/>
              <w:rPr>
                <w:rFonts w:asciiTheme="minorHAnsi" w:hAnsiTheme="minorHAnsi" w:cs="Arial"/>
              </w:rPr>
            </w:pPr>
          </w:p>
          <w:p w14:paraId="7840A965" w14:textId="77777777" w:rsidR="00483F0E" w:rsidRPr="00483F0E" w:rsidRDefault="00483F0E" w:rsidP="002D1E08">
            <w:pPr>
              <w:jc w:val="both"/>
              <w:rPr>
                <w:rFonts w:asciiTheme="minorHAnsi" w:hAnsiTheme="minorHAnsi" w:cs="Arial"/>
              </w:rPr>
            </w:pPr>
          </w:p>
          <w:p w14:paraId="63AF7203" w14:textId="77777777" w:rsidR="00483F0E" w:rsidRPr="00483F0E" w:rsidRDefault="00483F0E" w:rsidP="002D1E08">
            <w:pPr>
              <w:jc w:val="both"/>
              <w:rPr>
                <w:rFonts w:asciiTheme="minorHAnsi" w:hAnsiTheme="minorHAnsi" w:cs="Arial"/>
              </w:rPr>
            </w:pPr>
          </w:p>
          <w:p w14:paraId="5CB5D3B3" w14:textId="77777777" w:rsidR="00483F0E" w:rsidRPr="00483F0E" w:rsidRDefault="00483F0E" w:rsidP="002D1E08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14:paraId="53BFB9C1" w14:textId="77777777" w:rsidR="00483F0E" w:rsidRPr="00483F0E" w:rsidRDefault="00483F0E" w:rsidP="00483F0E">
      <w:pPr>
        <w:jc w:val="both"/>
        <w:rPr>
          <w:rFonts w:cs="Arial"/>
          <w:sz w:val="20"/>
          <w:szCs w:val="20"/>
        </w:rPr>
      </w:pPr>
    </w:p>
    <w:p w14:paraId="7D460C1C" w14:textId="53C52B0D" w:rsidR="007A03D7" w:rsidRDefault="007A03D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4E116E42" w14:textId="77777777" w:rsidR="00483F0E" w:rsidRPr="00483F0E" w:rsidRDefault="00483F0E" w:rsidP="00483F0E">
      <w:pPr>
        <w:jc w:val="both"/>
        <w:rPr>
          <w:rFonts w:cs="Arial"/>
          <w:sz w:val="20"/>
          <w:szCs w:val="20"/>
        </w:rPr>
      </w:pPr>
    </w:p>
    <w:p w14:paraId="034B76B3" w14:textId="77777777" w:rsidR="00483F0E" w:rsidRPr="00483F0E" w:rsidRDefault="00483F0E" w:rsidP="00483F0E">
      <w:pPr>
        <w:pBdr>
          <w:bottom w:val="single" w:sz="4" w:space="1" w:color="auto"/>
        </w:pBdr>
        <w:jc w:val="both"/>
        <w:rPr>
          <w:rFonts w:cs="Arial"/>
          <w:sz w:val="20"/>
          <w:szCs w:val="20"/>
        </w:rPr>
      </w:pPr>
    </w:p>
    <w:p w14:paraId="0115737E" w14:textId="77777777" w:rsidR="00483F0E" w:rsidRPr="00483F0E" w:rsidRDefault="00483F0E" w:rsidP="00483F0E">
      <w:pPr>
        <w:pBdr>
          <w:bottom w:val="single" w:sz="4" w:space="1" w:color="auto"/>
        </w:pBdr>
        <w:tabs>
          <w:tab w:val="left" w:pos="5892"/>
        </w:tabs>
        <w:rPr>
          <w:rFonts w:cs="Arial"/>
          <w:b/>
          <w:bCs/>
          <w:szCs w:val="26"/>
        </w:rPr>
      </w:pPr>
      <w:r w:rsidRPr="00483F0E">
        <w:rPr>
          <w:rFonts w:cs="Arial"/>
          <w:b/>
          <w:bCs/>
          <w:szCs w:val="26"/>
        </w:rPr>
        <w:t>Część 2 - SPRAWOZDANIE FINANSOWE</w:t>
      </w:r>
    </w:p>
    <w:p w14:paraId="2EFC60AC" w14:textId="77777777" w:rsidR="00483F0E" w:rsidRPr="00483F0E" w:rsidRDefault="00483F0E" w:rsidP="00483F0E">
      <w:pPr>
        <w:jc w:val="both"/>
        <w:rPr>
          <w:rFonts w:cs="Arial"/>
          <w:b/>
          <w:sz w:val="20"/>
          <w:szCs w:val="20"/>
        </w:rPr>
      </w:pPr>
    </w:p>
    <w:p w14:paraId="2315844A" w14:textId="77777777" w:rsidR="00483F0E" w:rsidRPr="00483F0E" w:rsidRDefault="00483F0E" w:rsidP="00483F0E">
      <w:pPr>
        <w:jc w:val="both"/>
        <w:rPr>
          <w:rFonts w:cs="Arial"/>
          <w:b/>
          <w:bCs/>
          <w:sz w:val="20"/>
          <w:szCs w:val="20"/>
        </w:rPr>
      </w:pPr>
      <w:r w:rsidRPr="00483F0E">
        <w:rPr>
          <w:rFonts w:cs="Arial"/>
          <w:b/>
          <w:sz w:val="20"/>
          <w:szCs w:val="20"/>
        </w:rPr>
        <w:t xml:space="preserve">Zestawienie wszystkich dokumentów księgowych dotyczących kosztów związanych z realizacją projektu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5449"/>
        <w:gridCol w:w="2127"/>
      </w:tblGrid>
      <w:tr w:rsidR="00483F0E" w:rsidRPr="00483F0E" w14:paraId="23659A5C" w14:textId="77777777" w:rsidTr="002D1E08">
        <w:trPr>
          <w:trHeight w:val="43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0E177" w14:textId="77777777" w:rsidR="00483F0E" w:rsidRPr="00483F0E" w:rsidRDefault="00483F0E" w:rsidP="002D1E08">
            <w:pPr>
              <w:spacing w:before="60" w:after="60"/>
              <w:jc w:val="center"/>
              <w:rPr>
                <w:rFonts w:cs="Arial"/>
                <w:b/>
                <w:sz w:val="18"/>
              </w:rPr>
            </w:pPr>
            <w:r w:rsidRPr="00483F0E">
              <w:rPr>
                <w:rFonts w:cs="Arial"/>
                <w:b/>
                <w:sz w:val="18"/>
              </w:rPr>
              <w:t>Nr faktury/rachunku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65481" w14:textId="77777777" w:rsidR="00483F0E" w:rsidRPr="00483F0E" w:rsidRDefault="00483F0E" w:rsidP="002D1E08">
            <w:pPr>
              <w:spacing w:before="60" w:after="60"/>
              <w:jc w:val="center"/>
              <w:rPr>
                <w:rFonts w:cs="Arial"/>
                <w:b/>
                <w:sz w:val="18"/>
              </w:rPr>
            </w:pPr>
            <w:r w:rsidRPr="00483F0E">
              <w:rPr>
                <w:rFonts w:cs="Arial"/>
                <w:b/>
                <w:sz w:val="18"/>
              </w:rPr>
              <w:t>Opis zakup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4B8E3" w14:textId="77777777" w:rsidR="00483F0E" w:rsidRPr="00483F0E" w:rsidRDefault="00483F0E" w:rsidP="002D1E08">
            <w:pPr>
              <w:spacing w:before="60" w:after="60"/>
              <w:jc w:val="center"/>
              <w:rPr>
                <w:rFonts w:cs="Arial"/>
                <w:b/>
                <w:sz w:val="18"/>
              </w:rPr>
            </w:pPr>
            <w:r w:rsidRPr="00483F0E">
              <w:rPr>
                <w:rFonts w:cs="Arial"/>
                <w:b/>
                <w:sz w:val="18"/>
              </w:rPr>
              <w:t>Kwota brutto</w:t>
            </w:r>
          </w:p>
        </w:tc>
      </w:tr>
      <w:tr w:rsidR="00483F0E" w:rsidRPr="00483F0E" w14:paraId="0B1DB9BF" w14:textId="77777777" w:rsidTr="002D1E08">
        <w:trPr>
          <w:cantSplit/>
          <w:trHeight w:val="697"/>
        </w:trPr>
        <w:tc>
          <w:tcPr>
            <w:tcW w:w="1992" w:type="dxa"/>
            <w:shd w:val="clear" w:color="auto" w:fill="auto"/>
            <w:vAlign w:val="center"/>
          </w:tcPr>
          <w:p w14:paraId="0BDF7040" w14:textId="77777777" w:rsidR="00483F0E" w:rsidRPr="00483F0E" w:rsidRDefault="00483F0E" w:rsidP="002D1E08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14:paraId="15E1FCE7" w14:textId="77777777" w:rsidR="00483F0E" w:rsidRPr="00483F0E" w:rsidRDefault="00483F0E" w:rsidP="002D1E08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9AFDF7F" w14:textId="77777777" w:rsidR="00483F0E" w:rsidRPr="00483F0E" w:rsidRDefault="00483F0E" w:rsidP="002D1E08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483F0E" w:rsidRPr="00483F0E" w14:paraId="569768E3" w14:textId="77777777" w:rsidTr="002D1E08">
        <w:trPr>
          <w:cantSplit/>
          <w:trHeight w:val="697"/>
        </w:trPr>
        <w:tc>
          <w:tcPr>
            <w:tcW w:w="1992" w:type="dxa"/>
            <w:shd w:val="clear" w:color="auto" w:fill="auto"/>
            <w:vAlign w:val="center"/>
          </w:tcPr>
          <w:p w14:paraId="0E6B871E" w14:textId="77777777" w:rsidR="00483F0E" w:rsidRPr="00483F0E" w:rsidRDefault="00483F0E" w:rsidP="002D1E08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14:paraId="4E2B3C40" w14:textId="77777777" w:rsidR="00483F0E" w:rsidRPr="00483F0E" w:rsidRDefault="00483F0E" w:rsidP="002D1E08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BB33F7C" w14:textId="77777777" w:rsidR="00483F0E" w:rsidRPr="00483F0E" w:rsidRDefault="00483F0E" w:rsidP="002D1E08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483F0E" w:rsidRPr="00483F0E" w14:paraId="232B64B6" w14:textId="77777777" w:rsidTr="002D1E08">
        <w:trPr>
          <w:cantSplit/>
          <w:trHeight w:val="697"/>
        </w:trPr>
        <w:tc>
          <w:tcPr>
            <w:tcW w:w="1992" w:type="dxa"/>
            <w:shd w:val="clear" w:color="auto" w:fill="auto"/>
            <w:vAlign w:val="center"/>
          </w:tcPr>
          <w:p w14:paraId="099FBB96" w14:textId="77777777" w:rsidR="00483F0E" w:rsidRPr="00483F0E" w:rsidRDefault="00483F0E" w:rsidP="002D1E08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14:paraId="4FEC2B47" w14:textId="77777777" w:rsidR="00483F0E" w:rsidRPr="00483F0E" w:rsidRDefault="00483F0E" w:rsidP="002D1E08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2452F11" w14:textId="77777777" w:rsidR="00483F0E" w:rsidRPr="00483F0E" w:rsidRDefault="00483F0E" w:rsidP="002D1E08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483F0E" w:rsidRPr="00483F0E" w14:paraId="52BEB9F7" w14:textId="77777777" w:rsidTr="002D1E08">
        <w:trPr>
          <w:cantSplit/>
          <w:trHeight w:val="697"/>
        </w:trPr>
        <w:tc>
          <w:tcPr>
            <w:tcW w:w="1992" w:type="dxa"/>
            <w:shd w:val="clear" w:color="auto" w:fill="auto"/>
            <w:vAlign w:val="center"/>
          </w:tcPr>
          <w:p w14:paraId="52C3632C" w14:textId="77777777" w:rsidR="00483F0E" w:rsidRPr="00483F0E" w:rsidRDefault="00483F0E" w:rsidP="002D1E08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14:paraId="2CC06CA5" w14:textId="77777777" w:rsidR="00483F0E" w:rsidRPr="00483F0E" w:rsidRDefault="00483F0E" w:rsidP="002D1E08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D14D1BA" w14:textId="77777777" w:rsidR="00483F0E" w:rsidRPr="00483F0E" w:rsidRDefault="00483F0E" w:rsidP="002D1E08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483F0E" w:rsidRPr="00483F0E" w14:paraId="574148B9" w14:textId="77777777" w:rsidTr="002D1E08">
        <w:trPr>
          <w:cantSplit/>
        </w:trPr>
        <w:tc>
          <w:tcPr>
            <w:tcW w:w="7441" w:type="dxa"/>
            <w:gridSpan w:val="2"/>
            <w:shd w:val="clear" w:color="auto" w:fill="BFBFBF" w:themeFill="background1" w:themeFillShade="BF"/>
            <w:vAlign w:val="center"/>
          </w:tcPr>
          <w:p w14:paraId="79F11A0F" w14:textId="77777777" w:rsidR="00483F0E" w:rsidRPr="00483F0E" w:rsidRDefault="00483F0E" w:rsidP="002D1E0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3F0E">
              <w:rPr>
                <w:rFonts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2127" w:type="dxa"/>
            <w:vAlign w:val="center"/>
          </w:tcPr>
          <w:p w14:paraId="3181AFC8" w14:textId="77777777" w:rsidR="00483F0E" w:rsidRPr="00483F0E" w:rsidRDefault="00483F0E" w:rsidP="002D1E0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7E8FBC77" w14:textId="77777777" w:rsidR="00483F0E" w:rsidRPr="00483F0E" w:rsidRDefault="00483F0E" w:rsidP="00483F0E">
      <w:pPr>
        <w:pStyle w:val="Tekstpodstawowy2"/>
        <w:rPr>
          <w:rFonts w:cs="Arial"/>
          <w:i/>
          <w:iCs/>
          <w:sz w:val="20"/>
        </w:rPr>
      </w:pPr>
    </w:p>
    <w:p w14:paraId="6B3E2A92" w14:textId="77777777" w:rsidR="00483F0E" w:rsidRPr="00483F0E" w:rsidRDefault="00483F0E" w:rsidP="00483F0E">
      <w:pPr>
        <w:jc w:val="both"/>
      </w:pPr>
    </w:p>
    <w:p w14:paraId="4AF4214B" w14:textId="77777777" w:rsidR="00483F0E" w:rsidRPr="00483F0E" w:rsidRDefault="00483F0E" w:rsidP="00483F0E">
      <w:pPr>
        <w:rPr>
          <w:rFonts w:cs="Arial"/>
          <w:b/>
          <w:sz w:val="20"/>
          <w:szCs w:val="20"/>
        </w:rPr>
      </w:pPr>
    </w:p>
    <w:p w14:paraId="12AE16A3" w14:textId="77777777" w:rsidR="00483F0E" w:rsidRPr="00483F0E" w:rsidRDefault="00483F0E" w:rsidP="00483F0E">
      <w:pPr>
        <w:rPr>
          <w:rFonts w:cs="Arial"/>
          <w:b/>
          <w:sz w:val="20"/>
          <w:szCs w:val="20"/>
        </w:rPr>
      </w:pPr>
      <w:r w:rsidRPr="00483F0E">
        <w:rPr>
          <w:rFonts w:cs="Arial"/>
          <w:b/>
          <w:sz w:val="20"/>
          <w:szCs w:val="20"/>
        </w:rPr>
        <w:t>CAŁKOWITY KOSZT PROJEKTU: ………………………………………… zł.</w:t>
      </w:r>
    </w:p>
    <w:p w14:paraId="3BA71D44" w14:textId="77777777" w:rsidR="00483F0E" w:rsidRPr="00483F0E" w:rsidRDefault="00483F0E" w:rsidP="00483F0E">
      <w:pPr>
        <w:jc w:val="both"/>
      </w:pPr>
    </w:p>
    <w:p w14:paraId="70747B62" w14:textId="77777777" w:rsidR="00483F0E" w:rsidRPr="00483F0E" w:rsidRDefault="00483F0E" w:rsidP="00483F0E">
      <w:pPr>
        <w:pStyle w:val="Tekstpodstawowy2"/>
        <w:rPr>
          <w:rFonts w:cs="Arial"/>
          <w:b/>
          <w:i/>
          <w:sz w:val="20"/>
        </w:rPr>
      </w:pPr>
      <w:r w:rsidRPr="00483F0E">
        <w:rPr>
          <w:rFonts w:cs="Arial"/>
          <w:sz w:val="20"/>
        </w:rPr>
        <w:t>Niniejszym oświadczamy, że koszty wykazane w niniejszym sprawozdaniu finansowym zostały poniesione na realizację celów i działań bezpośrednio związanych z realizacją projektu interdyscyplinarnego.</w:t>
      </w:r>
    </w:p>
    <w:p w14:paraId="3FAE5B95" w14:textId="77777777" w:rsidR="00483F0E" w:rsidRPr="00483F0E" w:rsidRDefault="00483F0E" w:rsidP="00483F0E">
      <w:pPr>
        <w:jc w:val="both"/>
        <w:rPr>
          <w:rFonts w:cs="Arial"/>
          <w:b/>
          <w:bCs/>
          <w:sz w:val="20"/>
          <w:szCs w:val="20"/>
        </w:rPr>
      </w:pPr>
    </w:p>
    <w:p w14:paraId="1EFC3C12" w14:textId="77777777" w:rsidR="00483F0E" w:rsidRPr="00483F0E" w:rsidRDefault="00483F0E" w:rsidP="00483F0E">
      <w:pPr>
        <w:pStyle w:val="Tekstpodstawowywcity2"/>
        <w:spacing w:after="240"/>
        <w:ind w:left="0"/>
        <w:jc w:val="both"/>
        <w:rPr>
          <w:rFonts w:cs="Arial"/>
          <w:b/>
          <w:bCs/>
        </w:rPr>
      </w:pPr>
      <w:r w:rsidRPr="00483F0E">
        <w:rPr>
          <w:rFonts w:cs="Arial"/>
          <w:b/>
          <w:bCs/>
          <w:sz w:val="20"/>
          <w:szCs w:val="20"/>
        </w:rPr>
        <w:t>Imiona i nazwiska członków zespołu projektowego oraz data sporządzenia</w:t>
      </w:r>
      <w:r w:rsidRPr="00483F0E">
        <w:rPr>
          <w:rFonts w:cs="Arial"/>
          <w:b/>
          <w:bCs/>
        </w:rPr>
        <w:t xml:space="preserve">: </w:t>
      </w:r>
    </w:p>
    <w:p w14:paraId="4D994951" w14:textId="77777777" w:rsidR="00483F0E" w:rsidRPr="00483F0E" w:rsidRDefault="00483F0E" w:rsidP="00483F0E">
      <w:pPr>
        <w:pStyle w:val="Tekstpodstawowywcity2"/>
        <w:spacing w:after="240"/>
        <w:ind w:left="0"/>
        <w:jc w:val="both"/>
        <w:rPr>
          <w:rFonts w:cs="Arial"/>
          <w:b/>
          <w:bCs/>
        </w:rPr>
      </w:pPr>
      <w:r w:rsidRPr="00483F0E">
        <w:rPr>
          <w:rFonts w:cs="Arial"/>
          <w:b/>
          <w:bCs/>
        </w:rPr>
        <w:t>…………………………………………………………………………………………………………………….</w:t>
      </w:r>
    </w:p>
    <w:p w14:paraId="0C9E8CE8" w14:textId="77777777" w:rsidR="00483F0E" w:rsidRPr="00483F0E" w:rsidRDefault="00483F0E" w:rsidP="00483F0E">
      <w:pPr>
        <w:pStyle w:val="Tekstpodstawowywcity2"/>
        <w:spacing w:after="0"/>
        <w:ind w:left="0"/>
        <w:jc w:val="both"/>
        <w:rPr>
          <w:rFonts w:cs="Arial"/>
          <w:b/>
          <w:bCs/>
          <w:sz w:val="20"/>
          <w:szCs w:val="20"/>
        </w:rPr>
      </w:pPr>
    </w:p>
    <w:p w14:paraId="6ABB5A69" w14:textId="77777777" w:rsidR="00483F0E" w:rsidRPr="00483F0E" w:rsidRDefault="00483F0E" w:rsidP="00483F0E">
      <w:pPr>
        <w:pStyle w:val="Tekstpodstawowywcity2"/>
        <w:spacing w:after="0"/>
        <w:ind w:left="0"/>
        <w:jc w:val="both"/>
        <w:rPr>
          <w:rFonts w:cs="Arial"/>
          <w:b/>
          <w:bCs/>
          <w:sz w:val="20"/>
          <w:szCs w:val="20"/>
        </w:rPr>
      </w:pPr>
    </w:p>
    <w:p w14:paraId="30886A9A" w14:textId="77777777" w:rsidR="00483F0E" w:rsidRPr="00483F0E" w:rsidRDefault="00483F0E" w:rsidP="00483F0E">
      <w:pPr>
        <w:pStyle w:val="Tekstpodstawowywcity2"/>
        <w:spacing w:after="0"/>
        <w:ind w:left="0"/>
        <w:jc w:val="both"/>
        <w:rPr>
          <w:rFonts w:cs="Arial"/>
          <w:b/>
          <w:bCs/>
          <w:sz w:val="20"/>
          <w:szCs w:val="20"/>
        </w:rPr>
      </w:pPr>
      <w:r w:rsidRPr="00483F0E">
        <w:rPr>
          <w:rFonts w:cs="Arial"/>
          <w:b/>
          <w:bCs/>
          <w:sz w:val="20"/>
          <w:szCs w:val="20"/>
        </w:rPr>
        <w:t>Potwierdzam realizację projektu.</w:t>
      </w:r>
    </w:p>
    <w:p w14:paraId="7C6E6478" w14:textId="77777777" w:rsidR="00483F0E" w:rsidRPr="00483F0E" w:rsidRDefault="00483F0E" w:rsidP="00483F0E">
      <w:pPr>
        <w:pStyle w:val="Tekstpodstawowywcity2"/>
        <w:spacing w:after="0"/>
        <w:ind w:left="0"/>
        <w:jc w:val="both"/>
        <w:rPr>
          <w:rFonts w:cs="Arial"/>
          <w:b/>
          <w:bCs/>
          <w:sz w:val="20"/>
          <w:szCs w:val="20"/>
        </w:rPr>
      </w:pPr>
    </w:p>
    <w:p w14:paraId="32113739" w14:textId="77777777" w:rsidR="00483F0E" w:rsidRPr="00483F0E" w:rsidRDefault="00483F0E" w:rsidP="00483F0E">
      <w:pPr>
        <w:pStyle w:val="Tekstpodstawowywcity2"/>
        <w:spacing w:after="0"/>
        <w:ind w:left="0"/>
        <w:jc w:val="both"/>
        <w:rPr>
          <w:rFonts w:cs="Arial"/>
          <w:b/>
          <w:bCs/>
        </w:rPr>
      </w:pPr>
      <w:r w:rsidRPr="00483F0E">
        <w:rPr>
          <w:rFonts w:cs="Arial"/>
          <w:b/>
          <w:bCs/>
        </w:rPr>
        <w:t>…………………………………………………………………………………………………………………….</w:t>
      </w:r>
    </w:p>
    <w:p w14:paraId="59804146" w14:textId="77777777" w:rsidR="00483F0E" w:rsidRPr="00483F0E" w:rsidRDefault="00483F0E" w:rsidP="00483F0E">
      <w:pPr>
        <w:pStyle w:val="Tekstpodstawowywcity2"/>
        <w:spacing w:after="240"/>
        <w:ind w:left="0"/>
        <w:jc w:val="both"/>
        <w:rPr>
          <w:rFonts w:cs="Arial"/>
          <w:bCs/>
          <w:i/>
        </w:rPr>
      </w:pPr>
      <w:r w:rsidRPr="00483F0E">
        <w:rPr>
          <w:rFonts w:cs="Arial"/>
          <w:bCs/>
          <w:i/>
          <w:sz w:val="20"/>
          <w:szCs w:val="20"/>
        </w:rPr>
        <w:t>Imię i nazwisko opiekuna, data</w:t>
      </w:r>
    </w:p>
    <w:p w14:paraId="6DEF3D24" w14:textId="77777777" w:rsidR="009360AE" w:rsidRPr="00483F0E" w:rsidRDefault="009360AE" w:rsidP="00C31A7A"/>
    <w:sectPr w:rsidR="009360AE" w:rsidRPr="00483F0E" w:rsidSect="00BF0294">
      <w:headerReference w:type="default" r:id="rId8"/>
      <w:pgSz w:w="11900" w:h="16840"/>
      <w:pgMar w:top="1407" w:right="1418" w:bottom="426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EF599" w14:textId="77777777" w:rsidR="00257E6F" w:rsidRDefault="00257E6F" w:rsidP="00077702">
      <w:r>
        <w:separator/>
      </w:r>
    </w:p>
  </w:endnote>
  <w:endnote w:type="continuationSeparator" w:id="0">
    <w:p w14:paraId="0C217B29" w14:textId="77777777" w:rsidR="00257E6F" w:rsidRDefault="00257E6F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64C01" w14:textId="77777777" w:rsidR="00257E6F" w:rsidRDefault="00257E6F" w:rsidP="00077702">
      <w:r>
        <w:separator/>
      </w:r>
    </w:p>
  </w:footnote>
  <w:footnote w:type="continuationSeparator" w:id="0">
    <w:p w14:paraId="67E34049" w14:textId="77777777" w:rsidR="00257E6F" w:rsidRDefault="00257E6F" w:rsidP="00077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1C233" w14:textId="77777777" w:rsidR="00EA6312" w:rsidRPr="00CB4DA9" w:rsidRDefault="00EA6312" w:rsidP="00EA6312">
    <w:pPr>
      <w:pStyle w:val="Nagwek"/>
      <w:rPr>
        <w:noProof/>
        <w:sz w:val="22"/>
        <w:szCs w:val="2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3B362E" wp14:editId="4A9A307E">
              <wp:simplePos x="0" y="0"/>
              <wp:positionH relativeFrom="column">
                <wp:posOffset>39370</wp:posOffset>
              </wp:positionH>
              <wp:positionV relativeFrom="paragraph">
                <wp:posOffset>29934</wp:posOffset>
              </wp:positionV>
              <wp:extent cx="5554345" cy="652780"/>
              <wp:effectExtent l="0" t="0" r="8255" b="0"/>
              <wp:wrapNone/>
              <wp:docPr id="3" name="Grupa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4345" cy="652780"/>
                        <a:chOff x="12814" y="1982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6" name="Obraz 24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48" y="1982"/>
                          <a:ext cx="9234" cy="6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Obraz 24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4" y="2275"/>
                          <a:ext cx="10806" cy="5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69" y="2799"/>
                          <a:ext cx="15986" cy="4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Obraz 2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72" y="2942"/>
                          <a:ext cx="13792" cy="45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2A67A70F" id="Grupa 240" o:spid="_x0000_s1026" style="position:absolute;margin-left:3.1pt;margin-top:2.35pt;width:437.35pt;height:51.4pt;z-index:251659264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1" o:spid="_x0000_s1027" type="#_x0000_t75" style="position:absolute;left:41348;top:1982;width:9234;height:6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">
                <v:imagedata r:id="rId5" o:title=""/>
                <v:path arrowok="t"/>
              </v:shape>
              <v:shape id="Obraz 242" o:spid="_x0000_s1028" type="#_x0000_t75" style="position:absolute;left:12814;top:2275;width:10806;height:5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">
                <v:imagedata r:id="rId6" o:title=""/>
                <v:path arrowok="t"/>
              </v:shape>
              <v:shape id="Picture 4" o:spid="_x0000_s1029" type="#_x0000_t75" alt="Logo UE Fundusz Społeczny RGB" style="position:absolute;left:52369;top:2799;width:15986;height: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">
                <v:imagedata r:id="rId7" o:title="Logo UE Fundusz Społeczny RGB"/>
              </v:shape>
              <v:shape id="Obraz 244" o:spid="_x0000_s1030" type="#_x0000_t75" style="position:absolute;left:25672;top:2942;width:13792;height:4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">
                <v:imagedata r:id="rId8" o:title=""/>
              </v:shape>
            </v:group>
          </w:pict>
        </mc:Fallback>
      </mc:AlternateContent>
    </w:r>
  </w:p>
  <w:p w14:paraId="3AD415BD" w14:textId="77777777" w:rsidR="00EA6312" w:rsidRDefault="00EA6312" w:rsidP="00EA6312">
    <w:pPr>
      <w:jc w:val="center"/>
      <w:rPr>
        <w:rFonts w:ascii="Cambria" w:hAnsi="Cambria"/>
        <w:bCs/>
        <w:color w:val="000000"/>
        <w:sz w:val="18"/>
        <w:szCs w:val="18"/>
      </w:rPr>
    </w:pPr>
  </w:p>
  <w:p w14:paraId="7552CD1F" w14:textId="77777777" w:rsidR="00EA6312" w:rsidRDefault="00EA6312" w:rsidP="00EA6312">
    <w:pPr>
      <w:jc w:val="center"/>
      <w:rPr>
        <w:rFonts w:ascii="Cambria" w:hAnsi="Cambria"/>
        <w:bCs/>
        <w:color w:val="000000"/>
        <w:sz w:val="18"/>
        <w:szCs w:val="18"/>
      </w:rPr>
    </w:pPr>
  </w:p>
  <w:p w14:paraId="049419D3" w14:textId="77777777" w:rsidR="00EA6312" w:rsidRDefault="00EA6312" w:rsidP="00EA6312">
    <w:pPr>
      <w:rPr>
        <w:rFonts w:ascii="Cambria" w:hAnsi="Cambria"/>
        <w:bCs/>
        <w:color w:val="000000"/>
        <w:sz w:val="18"/>
        <w:szCs w:val="18"/>
      </w:rPr>
    </w:pPr>
  </w:p>
  <w:p w14:paraId="40AF54FF" w14:textId="77777777" w:rsidR="00EA6312" w:rsidRDefault="00EA6312" w:rsidP="00EA6312">
    <w:pPr>
      <w:jc w:val="center"/>
      <w:rPr>
        <w:rFonts w:ascii="Cambria" w:hAnsi="Cambria"/>
        <w:bCs/>
        <w:color w:val="000000"/>
        <w:sz w:val="18"/>
        <w:szCs w:val="18"/>
      </w:rPr>
    </w:pPr>
  </w:p>
  <w:p w14:paraId="215C8DF6" w14:textId="77777777" w:rsidR="00EA6312" w:rsidRDefault="00EA6312" w:rsidP="00EA6312">
    <w:pPr>
      <w:jc w:val="center"/>
      <w:rPr>
        <w:rFonts w:ascii="Cambria" w:hAnsi="Cambria" w:cs="Times New Roman"/>
        <w:sz w:val="18"/>
        <w:szCs w:val="18"/>
      </w:rPr>
    </w:pPr>
    <w:r w:rsidRPr="00733D92">
      <w:rPr>
        <w:rFonts w:ascii="Cambria" w:hAnsi="Cambria"/>
        <w:bCs/>
        <w:sz w:val="18"/>
        <w:szCs w:val="18"/>
      </w:rPr>
      <w:t xml:space="preserve">Projekt współfinansowany ze </w:t>
    </w:r>
    <w:r w:rsidRPr="00733D92">
      <w:rPr>
        <w:rFonts w:ascii="Cambria" w:hAnsi="Cambria"/>
        <w:sz w:val="18"/>
        <w:szCs w:val="18"/>
      </w:rPr>
      <w:t>ś</w:t>
    </w:r>
    <w:r w:rsidRPr="00733D92">
      <w:rPr>
        <w:rFonts w:ascii="Cambria" w:hAnsi="Cambria"/>
        <w:bCs/>
        <w:sz w:val="18"/>
        <w:szCs w:val="18"/>
      </w:rPr>
      <w:t xml:space="preserve">rodków </w:t>
    </w:r>
    <w:r w:rsidRPr="00733D92">
      <w:rPr>
        <w:rFonts w:ascii="Cambria" w:hAnsi="Cambria"/>
        <w:sz w:val="18"/>
        <w:szCs w:val="18"/>
      </w:rPr>
      <w:t>Europejskiego Funduszu Społecznego</w:t>
    </w:r>
    <w:r w:rsidRPr="00733D92">
      <w:rPr>
        <w:rFonts w:ascii="Cambria" w:hAnsi="Cambria"/>
        <w:sz w:val="18"/>
        <w:szCs w:val="18"/>
      </w:rPr>
      <w:br/>
    </w:r>
    <w:r w:rsidRPr="00733D92">
      <w:rPr>
        <w:rFonts w:ascii="Cambria" w:hAnsi="Cambria" w:cs="Times New Roman"/>
        <w:sz w:val="18"/>
        <w:szCs w:val="18"/>
      </w:rPr>
      <w:t>w ramach Działania 9.2 Poprawa jakości kształcenia ogólnego w ramach Osi Priorytetowej IX Jakość edukacji i kompetencji w regionie Regionalnego Programu Operacyjnego Województwa Podkarpackiego na lata 2014-2020.</w:t>
    </w:r>
  </w:p>
  <w:p w14:paraId="76BEC93E" w14:textId="77777777" w:rsidR="00EA6312" w:rsidRPr="00733D92" w:rsidRDefault="00EA6312" w:rsidP="00EA6312">
    <w:pPr>
      <w:jc w:val="center"/>
      <w:rPr>
        <w:rFonts w:ascii="Cambria" w:hAnsi="Cambria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9DD"/>
    <w:multiLevelType w:val="hybridMultilevel"/>
    <w:tmpl w:val="64A8E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38A1"/>
    <w:multiLevelType w:val="hybridMultilevel"/>
    <w:tmpl w:val="6FFED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3763"/>
    <w:multiLevelType w:val="hybridMultilevel"/>
    <w:tmpl w:val="05E6C2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A7C78"/>
    <w:multiLevelType w:val="hybridMultilevel"/>
    <w:tmpl w:val="213A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BFF"/>
    <w:multiLevelType w:val="hybridMultilevel"/>
    <w:tmpl w:val="4ECA1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C7EDC"/>
    <w:multiLevelType w:val="multilevel"/>
    <w:tmpl w:val="467A1C9A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none"/>
      <w:pStyle w:val="Listanumerowana5"/>
      <w:lvlText w:val=""/>
      <w:lvlJc w:val="left"/>
      <w:pPr>
        <w:tabs>
          <w:tab w:val="num" w:pos="360"/>
        </w:tabs>
      </w:p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C260E6"/>
    <w:multiLevelType w:val="hybridMultilevel"/>
    <w:tmpl w:val="65D2C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54660"/>
    <w:multiLevelType w:val="hybridMultilevel"/>
    <w:tmpl w:val="2D06C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14109"/>
    <w:multiLevelType w:val="hybridMultilevel"/>
    <w:tmpl w:val="5F12D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B2BDA"/>
    <w:multiLevelType w:val="hybridMultilevel"/>
    <w:tmpl w:val="6A18A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51F34"/>
    <w:multiLevelType w:val="hybridMultilevel"/>
    <w:tmpl w:val="65BE8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F07BE"/>
    <w:multiLevelType w:val="hybridMultilevel"/>
    <w:tmpl w:val="8306E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01E23"/>
    <w:multiLevelType w:val="hybridMultilevel"/>
    <w:tmpl w:val="23EA5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FA38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24A32"/>
    <w:multiLevelType w:val="hybridMultilevel"/>
    <w:tmpl w:val="5D806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65557"/>
    <w:multiLevelType w:val="hybridMultilevel"/>
    <w:tmpl w:val="7CB8F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E51C6"/>
    <w:multiLevelType w:val="hybridMultilevel"/>
    <w:tmpl w:val="FBE06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41E97"/>
    <w:multiLevelType w:val="hybridMultilevel"/>
    <w:tmpl w:val="EAAC5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A649F"/>
    <w:multiLevelType w:val="hybridMultilevel"/>
    <w:tmpl w:val="08E8F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21FD3"/>
    <w:multiLevelType w:val="hybridMultilevel"/>
    <w:tmpl w:val="08422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E523E"/>
    <w:multiLevelType w:val="hybridMultilevel"/>
    <w:tmpl w:val="CA68A858"/>
    <w:lvl w:ilvl="0" w:tplc="E020EF98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27BAD"/>
    <w:multiLevelType w:val="hybridMultilevel"/>
    <w:tmpl w:val="6A18A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00F67"/>
    <w:multiLevelType w:val="hybridMultilevel"/>
    <w:tmpl w:val="7F485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D4FAD"/>
    <w:multiLevelType w:val="hybridMultilevel"/>
    <w:tmpl w:val="EAAC5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D32EF"/>
    <w:multiLevelType w:val="hybridMultilevel"/>
    <w:tmpl w:val="63761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D39B6"/>
    <w:multiLevelType w:val="hybridMultilevel"/>
    <w:tmpl w:val="957C3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1584E"/>
    <w:multiLevelType w:val="hybridMultilevel"/>
    <w:tmpl w:val="4C2E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6F006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33F54"/>
    <w:multiLevelType w:val="hybridMultilevel"/>
    <w:tmpl w:val="6DB08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65E69"/>
    <w:multiLevelType w:val="hybridMultilevel"/>
    <w:tmpl w:val="550E85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54564B"/>
    <w:multiLevelType w:val="hybridMultilevel"/>
    <w:tmpl w:val="A41080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B3018C"/>
    <w:multiLevelType w:val="hybridMultilevel"/>
    <w:tmpl w:val="C8B69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92D15"/>
    <w:multiLevelType w:val="hybridMultilevel"/>
    <w:tmpl w:val="7D7A1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23FA9"/>
    <w:multiLevelType w:val="hybridMultilevel"/>
    <w:tmpl w:val="E25EB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26460"/>
    <w:multiLevelType w:val="hybridMultilevel"/>
    <w:tmpl w:val="20CA5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D9A0A4C"/>
    <w:multiLevelType w:val="hybridMultilevel"/>
    <w:tmpl w:val="AD1816EC"/>
    <w:lvl w:ilvl="0" w:tplc="D794F4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</w:rPr>
    </w:lvl>
    <w:lvl w:ilvl="1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E003DF4"/>
    <w:multiLevelType w:val="hybridMultilevel"/>
    <w:tmpl w:val="04A23D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BA239D"/>
    <w:multiLevelType w:val="hybridMultilevel"/>
    <w:tmpl w:val="6A18A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0521F"/>
    <w:multiLevelType w:val="hybridMultilevel"/>
    <w:tmpl w:val="EAAC5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A736F"/>
    <w:multiLevelType w:val="hybridMultilevel"/>
    <w:tmpl w:val="6A18A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0"/>
  </w:num>
  <w:num w:numId="6">
    <w:abstractNumId w:val="22"/>
  </w:num>
  <w:num w:numId="7">
    <w:abstractNumId w:val="37"/>
  </w:num>
  <w:num w:numId="8">
    <w:abstractNumId w:val="16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6"/>
  </w:num>
  <w:num w:numId="12">
    <w:abstractNumId w:val="9"/>
  </w:num>
  <w:num w:numId="13">
    <w:abstractNumId w:val="1"/>
  </w:num>
  <w:num w:numId="14">
    <w:abstractNumId w:val="19"/>
  </w:num>
  <w:num w:numId="15">
    <w:abstractNumId w:val="24"/>
  </w:num>
  <w:num w:numId="16">
    <w:abstractNumId w:val="11"/>
  </w:num>
  <w:num w:numId="17">
    <w:abstractNumId w:val="8"/>
  </w:num>
  <w:num w:numId="18">
    <w:abstractNumId w:val="34"/>
  </w:num>
  <w:num w:numId="19">
    <w:abstractNumId w:val="25"/>
  </w:num>
  <w:num w:numId="20">
    <w:abstractNumId w:val="15"/>
  </w:num>
  <w:num w:numId="21">
    <w:abstractNumId w:val="27"/>
  </w:num>
  <w:num w:numId="22">
    <w:abstractNumId w:val="13"/>
  </w:num>
  <w:num w:numId="23">
    <w:abstractNumId w:val="4"/>
  </w:num>
  <w:num w:numId="24">
    <w:abstractNumId w:val="7"/>
  </w:num>
  <w:num w:numId="25">
    <w:abstractNumId w:val="23"/>
  </w:num>
  <w:num w:numId="26">
    <w:abstractNumId w:val="0"/>
  </w:num>
  <w:num w:numId="27">
    <w:abstractNumId w:val="12"/>
  </w:num>
  <w:num w:numId="28">
    <w:abstractNumId w:val="35"/>
  </w:num>
  <w:num w:numId="29">
    <w:abstractNumId w:val="2"/>
  </w:num>
  <w:num w:numId="30">
    <w:abstractNumId w:val="26"/>
  </w:num>
  <w:num w:numId="31">
    <w:abstractNumId w:val="3"/>
  </w:num>
  <w:num w:numId="32">
    <w:abstractNumId w:val="14"/>
  </w:num>
  <w:num w:numId="33">
    <w:abstractNumId w:val="32"/>
  </w:num>
  <w:num w:numId="34">
    <w:abstractNumId w:val="31"/>
  </w:num>
  <w:num w:numId="35">
    <w:abstractNumId w:val="29"/>
  </w:num>
  <w:num w:numId="36">
    <w:abstractNumId w:val="17"/>
  </w:num>
  <w:num w:numId="37">
    <w:abstractNumId w:val="21"/>
  </w:num>
  <w:num w:numId="38">
    <w:abstractNumId w:val="6"/>
  </w:num>
  <w:num w:numId="39">
    <w:abstractNumId w:val="18"/>
  </w:num>
  <w:num w:numId="40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0"/>
    <w:rsid w:val="000005E9"/>
    <w:rsid w:val="00012998"/>
    <w:rsid w:val="00013293"/>
    <w:rsid w:val="00015E55"/>
    <w:rsid w:val="000160FB"/>
    <w:rsid w:val="00023167"/>
    <w:rsid w:val="0002603C"/>
    <w:rsid w:val="000372C4"/>
    <w:rsid w:val="00043351"/>
    <w:rsid w:val="000433C4"/>
    <w:rsid w:val="0006104C"/>
    <w:rsid w:val="00061B1F"/>
    <w:rsid w:val="000633A5"/>
    <w:rsid w:val="000635E0"/>
    <w:rsid w:val="00066650"/>
    <w:rsid w:val="0006757F"/>
    <w:rsid w:val="000721F8"/>
    <w:rsid w:val="00076836"/>
    <w:rsid w:val="00077702"/>
    <w:rsid w:val="00077874"/>
    <w:rsid w:val="00085BDE"/>
    <w:rsid w:val="000918C6"/>
    <w:rsid w:val="00095553"/>
    <w:rsid w:val="000B2183"/>
    <w:rsid w:val="000B2DA8"/>
    <w:rsid w:val="000B322C"/>
    <w:rsid w:val="000B58A8"/>
    <w:rsid w:val="000B66E1"/>
    <w:rsid w:val="000D07B0"/>
    <w:rsid w:val="000D0B64"/>
    <w:rsid w:val="000D687C"/>
    <w:rsid w:val="000E4F50"/>
    <w:rsid w:val="000E7B2B"/>
    <w:rsid w:val="000F15E4"/>
    <w:rsid w:val="000F38D9"/>
    <w:rsid w:val="000F4EB2"/>
    <w:rsid w:val="000F6EF1"/>
    <w:rsid w:val="001115BB"/>
    <w:rsid w:val="001117BE"/>
    <w:rsid w:val="00127FE3"/>
    <w:rsid w:val="00132C54"/>
    <w:rsid w:val="001407FC"/>
    <w:rsid w:val="00140D1E"/>
    <w:rsid w:val="00153981"/>
    <w:rsid w:val="00160A77"/>
    <w:rsid w:val="001750B5"/>
    <w:rsid w:val="00181E86"/>
    <w:rsid w:val="00182D4E"/>
    <w:rsid w:val="00183C58"/>
    <w:rsid w:val="00187748"/>
    <w:rsid w:val="00193B57"/>
    <w:rsid w:val="00195A44"/>
    <w:rsid w:val="001A26D3"/>
    <w:rsid w:val="001A29EF"/>
    <w:rsid w:val="001A5761"/>
    <w:rsid w:val="001A6218"/>
    <w:rsid w:val="001D5D8B"/>
    <w:rsid w:val="001E15D4"/>
    <w:rsid w:val="001E31F4"/>
    <w:rsid w:val="002005A4"/>
    <w:rsid w:val="002031A4"/>
    <w:rsid w:val="002117C0"/>
    <w:rsid w:val="00213FE8"/>
    <w:rsid w:val="002152B1"/>
    <w:rsid w:val="00215BFB"/>
    <w:rsid w:val="00222D65"/>
    <w:rsid w:val="002232FD"/>
    <w:rsid w:val="0022600E"/>
    <w:rsid w:val="00227E27"/>
    <w:rsid w:val="002303EA"/>
    <w:rsid w:val="00237992"/>
    <w:rsid w:val="00243816"/>
    <w:rsid w:val="00251AAA"/>
    <w:rsid w:val="002526BC"/>
    <w:rsid w:val="00257900"/>
    <w:rsid w:val="00257E6F"/>
    <w:rsid w:val="00260D3D"/>
    <w:rsid w:val="002657B7"/>
    <w:rsid w:val="00265B87"/>
    <w:rsid w:val="00270520"/>
    <w:rsid w:val="002715AF"/>
    <w:rsid w:val="00274654"/>
    <w:rsid w:val="002752C5"/>
    <w:rsid w:val="0028436C"/>
    <w:rsid w:val="002A0CD5"/>
    <w:rsid w:val="002B4B92"/>
    <w:rsid w:val="002B63FA"/>
    <w:rsid w:val="002B75F0"/>
    <w:rsid w:val="002C0C19"/>
    <w:rsid w:val="002C484F"/>
    <w:rsid w:val="002C6B60"/>
    <w:rsid w:val="002D6D5F"/>
    <w:rsid w:val="002E6A74"/>
    <w:rsid w:val="0030277D"/>
    <w:rsid w:val="00305C76"/>
    <w:rsid w:val="00306FD6"/>
    <w:rsid w:val="00316CDD"/>
    <w:rsid w:val="003344B4"/>
    <w:rsid w:val="003348F0"/>
    <w:rsid w:val="00336C8D"/>
    <w:rsid w:val="003415E9"/>
    <w:rsid w:val="0034193B"/>
    <w:rsid w:val="00342C3F"/>
    <w:rsid w:val="00344068"/>
    <w:rsid w:val="00347FBB"/>
    <w:rsid w:val="00353B74"/>
    <w:rsid w:val="00356EA2"/>
    <w:rsid w:val="00364418"/>
    <w:rsid w:val="003645C0"/>
    <w:rsid w:val="00365964"/>
    <w:rsid w:val="00375E91"/>
    <w:rsid w:val="00376054"/>
    <w:rsid w:val="00380213"/>
    <w:rsid w:val="0038352D"/>
    <w:rsid w:val="00387C6A"/>
    <w:rsid w:val="00395251"/>
    <w:rsid w:val="00396A90"/>
    <w:rsid w:val="003A02C0"/>
    <w:rsid w:val="003A2B41"/>
    <w:rsid w:val="003A6738"/>
    <w:rsid w:val="003B0B6F"/>
    <w:rsid w:val="003B1D11"/>
    <w:rsid w:val="003C2B19"/>
    <w:rsid w:val="003C2E55"/>
    <w:rsid w:val="003C379A"/>
    <w:rsid w:val="003D30E8"/>
    <w:rsid w:val="003D6209"/>
    <w:rsid w:val="003D63C3"/>
    <w:rsid w:val="003E4B52"/>
    <w:rsid w:val="003E6A15"/>
    <w:rsid w:val="00400907"/>
    <w:rsid w:val="00404503"/>
    <w:rsid w:val="004100A2"/>
    <w:rsid w:val="0041635B"/>
    <w:rsid w:val="0041716C"/>
    <w:rsid w:val="004178B8"/>
    <w:rsid w:val="004209A7"/>
    <w:rsid w:val="004217C6"/>
    <w:rsid w:val="00423298"/>
    <w:rsid w:val="004243D5"/>
    <w:rsid w:val="00424B43"/>
    <w:rsid w:val="00443237"/>
    <w:rsid w:val="00443264"/>
    <w:rsid w:val="00443C4C"/>
    <w:rsid w:val="00446218"/>
    <w:rsid w:val="00447276"/>
    <w:rsid w:val="00447B8E"/>
    <w:rsid w:val="0045231C"/>
    <w:rsid w:val="004669C9"/>
    <w:rsid w:val="00481250"/>
    <w:rsid w:val="00483F0E"/>
    <w:rsid w:val="00494087"/>
    <w:rsid w:val="00494945"/>
    <w:rsid w:val="004A15A0"/>
    <w:rsid w:val="004B01FE"/>
    <w:rsid w:val="004B22F5"/>
    <w:rsid w:val="004B2F72"/>
    <w:rsid w:val="004B3B8B"/>
    <w:rsid w:val="004B5B13"/>
    <w:rsid w:val="004C0B08"/>
    <w:rsid w:val="004C1711"/>
    <w:rsid w:val="004C6AE9"/>
    <w:rsid w:val="004D27AE"/>
    <w:rsid w:val="004D59D0"/>
    <w:rsid w:val="004D6EF6"/>
    <w:rsid w:val="004F1849"/>
    <w:rsid w:val="0050214A"/>
    <w:rsid w:val="00502FA8"/>
    <w:rsid w:val="00503BB6"/>
    <w:rsid w:val="005168AD"/>
    <w:rsid w:val="005212DD"/>
    <w:rsid w:val="00522561"/>
    <w:rsid w:val="005246CA"/>
    <w:rsid w:val="00533406"/>
    <w:rsid w:val="005560DF"/>
    <w:rsid w:val="005567BC"/>
    <w:rsid w:val="00566462"/>
    <w:rsid w:val="00567738"/>
    <w:rsid w:val="00575178"/>
    <w:rsid w:val="00583D46"/>
    <w:rsid w:val="005865B7"/>
    <w:rsid w:val="00590B42"/>
    <w:rsid w:val="005950B0"/>
    <w:rsid w:val="005A04FC"/>
    <w:rsid w:val="005A300E"/>
    <w:rsid w:val="005B33AB"/>
    <w:rsid w:val="005B693C"/>
    <w:rsid w:val="005C57F5"/>
    <w:rsid w:val="005D343F"/>
    <w:rsid w:val="005D5D85"/>
    <w:rsid w:val="005D7D37"/>
    <w:rsid w:val="005E1416"/>
    <w:rsid w:val="005E3E2A"/>
    <w:rsid w:val="005E78B1"/>
    <w:rsid w:val="006100F0"/>
    <w:rsid w:val="00614B26"/>
    <w:rsid w:val="00616A68"/>
    <w:rsid w:val="00621BEC"/>
    <w:rsid w:val="00626653"/>
    <w:rsid w:val="00626ED4"/>
    <w:rsid w:val="00630725"/>
    <w:rsid w:val="006307BB"/>
    <w:rsid w:val="006310EE"/>
    <w:rsid w:val="00631FC8"/>
    <w:rsid w:val="0063327C"/>
    <w:rsid w:val="00640DC3"/>
    <w:rsid w:val="0064513B"/>
    <w:rsid w:val="00645415"/>
    <w:rsid w:val="00646034"/>
    <w:rsid w:val="00654088"/>
    <w:rsid w:val="00655798"/>
    <w:rsid w:val="00660AA9"/>
    <w:rsid w:val="00666D85"/>
    <w:rsid w:val="006821FE"/>
    <w:rsid w:val="006A591C"/>
    <w:rsid w:val="006B0897"/>
    <w:rsid w:val="006C4608"/>
    <w:rsid w:val="006D169E"/>
    <w:rsid w:val="006E4C65"/>
    <w:rsid w:val="006F01E9"/>
    <w:rsid w:val="006F1CB7"/>
    <w:rsid w:val="006F4EEA"/>
    <w:rsid w:val="00701771"/>
    <w:rsid w:val="00703934"/>
    <w:rsid w:val="00705C90"/>
    <w:rsid w:val="00706F25"/>
    <w:rsid w:val="00707E1A"/>
    <w:rsid w:val="00711D21"/>
    <w:rsid w:val="0071247D"/>
    <w:rsid w:val="00712778"/>
    <w:rsid w:val="00713777"/>
    <w:rsid w:val="0072325C"/>
    <w:rsid w:val="00726E4E"/>
    <w:rsid w:val="0073279C"/>
    <w:rsid w:val="00737051"/>
    <w:rsid w:val="00740857"/>
    <w:rsid w:val="00743682"/>
    <w:rsid w:val="00746456"/>
    <w:rsid w:val="00753DDF"/>
    <w:rsid w:val="0075463F"/>
    <w:rsid w:val="007559ED"/>
    <w:rsid w:val="00757E87"/>
    <w:rsid w:val="00772DC2"/>
    <w:rsid w:val="007752FF"/>
    <w:rsid w:val="00775C5B"/>
    <w:rsid w:val="0077684A"/>
    <w:rsid w:val="00791317"/>
    <w:rsid w:val="00792D26"/>
    <w:rsid w:val="00793324"/>
    <w:rsid w:val="00797E91"/>
    <w:rsid w:val="007A03D7"/>
    <w:rsid w:val="007A40C4"/>
    <w:rsid w:val="007B72CC"/>
    <w:rsid w:val="007C094E"/>
    <w:rsid w:val="007C6E61"/>
    <w:rsid w:val="007E5F38"/>
    <w:rsid w:val="007F17A5"/>
    <w:rsid w:val="007F69FB"/>
    <w:rsid w:val="00801740"/>
    <w:rsid w:val="00801B8C"/>
    <w:rsid w:val="00820AB2"/>
    <w:rsid w:val="008211FB"/>
    <w:rsid w:val="00826169"/>
    <w:rsid w:val="00831027"/>
    <w:rsid w:val="00832A86"/>
    <w:rsid w:val="00832CE7"/>
    <w:rsid w:val="00840ADC"/>
    <w:rsid w:val="0084299E"/>
    <w:rsid w:val="00842E92"/>
    <w:rsid w:val="00843895"/>
    <w:rsid w:val="008464C7"/>
    <w:rsid w:val="00847D95"/>
    <w:rsid w:val="0085167D"/>
    <w:rsid w:val="00866896"/>
    <w:rsid w:val="00881496"/>
    <w:rsid w:val="00881A22"/>
    <w:rsid w:val="00882577"/>
    <w:rsid w:val="008904E6"/>
    <w:rsid w:val="00890C21"/>
    <w:rsid w:val="0089250F"/>
    <w:rsid w:val="008A1DBD"/>
    <w:rsid w:val="008A6B66"/>
    <w:rsid w:val="008D17C3"/>
    <w:rsid w:val="008E7121"/>
    <w:rsid w:val="008F026E"/>
    <w:rsid w:val="008F53BF"/>
    <w:rsid w:val="008F5B00"/>
    <w:rsid w:val="009062FF"/>
    <w:rsid w:val="00910A07"/>
    <w:rsid w:val="00911D1A"/>
    <w:rsid w:val="00913B51"/>
    <w:rsid w:val="009179D9"/>
    <w:rsid w:val="00917D0A"/>
    <w:rsid w:val="0092133B"/>
    <w:rsid w:val="00921ED7"/>
    <w:rsid w:val="00925BB0"/>
    <w:rsid w:val="0092737F"/>
    <w:rsid w:val="00930A1C"/>
    <w:rsid w:val="0093271E"/>
    <w:rsid w:val="009360AE"/>
    <w:rsid w:val="00945CA0"/>
    <w:rsid w:val="0095168B"/>
    <w:rsid w:val="00951C5E"/>
    <w:rsid w:val="009559F1"/>
    <w:rsid w:val="0096477C"/>
    <w:rsid w:val="0096544C"/>
    <w:rsid w:val="00970F40"/>
    <w:rsid w:val="00976B01"/>
    <w:rsid w:val="00981E05"/>
    <w:rsid w:val="00986F6A"/>
    <w:rsid w:val="00987377"/>
    <w:rsid w:val="00990EC7"/>
    <w:rsid w:val="00993B24"/>
    <w:rsid w:val="009A1FC5"/>
    <w:rsid w:val="009A3361"/>
    <w:rsid w:val="009B2276"/>
    <w:rsid w:val="009C0273"/>
    <w:rsid w:val="009C1280"/>
    <w:rsid w:val="009C6DB0"/>
    <w:rsid w:val="009D10A7"/>
    <w:rsid w:val="009D17F6"/>
    <w:rsid w:val="009D29AA"/>
    <w:rsid w:val="009D336E"/>
    <w:rsid w:val="009E37BC"/>
    <w:rsid w:val="009F21C6"/>
    <w:rsid w:val="009F3BD5"/>
    <w:rsid w:val="009F5DA1"/>
    <w:rsid w:val="009F7587"/>
    <w:rsid w:val="009F7826"/>
    <w:rsid w:val="00A00A83"/>
    <w:rsid w:val="00A0362C"/>
    <w:rsid w:val="00A110CB"/>
    <w:rsid w:val="00A15092"/>
    <w:rsid w:val="00A22445"/>
    <w:rsid w:val="00A228E6"/>
    <w:rsid w:val="00A3307C"/>
    <w:rsid w:val="00A3366C"/>
    <w:rsid w:val="00A42388"/>
    <w:rsid w:val="00A61304"/>
    <w:rsid w:val="00A62E94"/>
    <w:rsid w:val="00A67320"/>
    <w:rsid w:val="00A72C7E"/>
    <w:rsid w:val="00A75921"/>
    <w:rsid w:val="00A815CB"/>
    <w:rsid w:val="00A826D9"/>
    <w:rsid w:val="00A854F3"/>
    <w:rsid w:val="00A944C5"/>
    <w:rsid w:val="00A94ED9"/>
    <w:rsid w:val="00A95A1F"/>
    <w:rsid w:val="00AA0C5F"/>
    <w:rsid w:val="00AA0EA7"/>
    <w:rsid w:val="00AA2080"/>
    <w:rsid w:val="00AA3D68"/>
    <w:rsid w:val="00AA7F1F"/>
    <w:rsid w:val="00AB57DE"/>
    <w:rsid w:val="00AC0476"/>
    <w:rsid w:val="00AC63D1"/>
    <w:rsid w:val="00AD3777"/>
    <w:rsid w:val="00AD3BED"/>
    <w:rsid w:val="00AD48E4"/>
    <w:rsid w:val="00AD7974"/>
    <w:rsid w:val="00AE0B8D"/>
    <w:rsid w:val="00AE147D"/>
    <w:rsid w:val="00AE2C35"/>
    <w:rsid w:val="00AE2ED3"/>
    <w:rsid w:val="00AF3698"/>
    <w:rsid w:val="00B029B8"/>
    <w:rsid w:val="00B0380F"/>
    <w:rsid w:val="00B05B88"/>
    <w:rsid w:val="00B11984"/>
    <w:rsid w:val="00B1303A"/>
    <w:rsid w:val="00B13A0E"/>
    <w:rsid w:val="00B23A38"/>
    <w:rsid w:val="00B32E57"/>
    <w:rsid w:val="00B34C36"/>
    <w:rsid w:val="00B36B2F"/>
    <w:rsid w:val="00B40D44"/>
    <w:rsid w:val="00B410DA"/>
    <w:rsid w:val="00B43B23"/>
    <w:rsid w:val="00B443C4"/>
    <w:rsid w:val="00B6530C"/>
    <w:rsid w:val="00B74981"/>
    <w:rsid w:val="00B763A3"/>
    <w:rsid w:val="00B778FC"/>
    <w:rsid w:val="00B80FA9"/>
    <w:rsid w:val="00B869BD"/>
    <w:rsid w:val="00B9003D"/>
    <w:rsid w:val="00B90860"/>
    <w:rsid w:val="00B93817"/>
    <w:rsid w:val="00B96571"/>
    <w:rsid w:val="00BA01E3"/>
    <w:rsid w:val="00BA2193"/>
    <w:rsid w:val="00BA22DC"/>
    <w:rsid w:val="00BA46F4"/>
    <w:rsid w:val="00BA500A"/>
    <w:rsid w:val="00BB548E"/>
    <w:rsid w:val="00BC0B8C"/>
    <w:rsid w:val="00BC1CCA"/>
    <w:rsid w:val="00BC38BC"/>
    <w:rsid w:val="00BC7096"/>
    <w:rsid w:val="00BD16ED"/>
    <w:rsid w:val="00BE00E3"/>
    <w:rsid w:val="00BE4039"/>
    <w:rsid w:val="00BE51F8"/>
    <w:rsid w:val="00BE7678"/>
    <w:rsid w:val="00BF0294"/>
    <w:rsid w:val="00BF0F06"/>
    <w:rsid w:val="00BF15CF"/>
    <w:rsid w:val="00BF2E04"/>
    <w:rsid w:val="00BF319C"/>
    <w:rsid w:val="00BF47F2"/>
    <w:rsid w:val="00BF6D4F"/>
    <w:rsid w:val="00C07005"/>
    <w:rsid w:val="00C07661"/>
    <w:rsid w:val="00C1264B"/>
    <w:rsid w:val="00C177A9"/>
    <w:rsid w:val="00C17D7A"/>
    <w:rsid w:val="00C17E73"/>
    <w:rsid w:val="00C31A7A"/>
    <w:rsid w:val="00C32809"/>
    <w:rsid w:val="00C35F1E"/>
    <w:rsid w:val="00C3699E"/>
    <w:rsid w:val="00C41BDF"/>
    <w:rsid w:val="00C47660"/>
    <w:rsid w:val="00C65647"/>
    <w:rsid w:val="00C72DA5"/>
    <w:rsid w:val="00C73074"/>
    <w:rsid w:val="00C77941"/>
    <w:rsid w:val="00C82B36"/>
    <w:rsid w:val="00C84C57"/>
    <w:rsid w:val="00C85A6B"/>
    <w:rsid w:val="00C944A8"/>
    <w:rsid w:val="00CA6219"/>
    <w:rsid w:val="00CA73EE"/>
    <w:rsid w:val="00CB1586"/>
    <w:rsid w:val="00CB1FE0"/>
    <w:rsid w:val="00CB4A53"/>
    <w:rsid w:val="00CB6575"/>
    <w:rsid w:val="00CC1EFE"/>
    <w:rsid w:val="00CC28CC"/>
    <w:rsid w:val="00CC675D"/>
    <w:rsid w:val="00CD3798"/>
    <w:rsid w:val="00CE7897"/>
    <w:rsid w:val="00CF6562"/>
    <w:rsid w:val="00D00D8C"/>
    <w:rsid w:val="00D03B25"/>
    <w:rsid w:val="00D06959"/>
    <w:rsid w:val="00D14F78"/>
    <w:rsid w:val="00D163D1"/>
    <w:rsid w:val="00D16CF3"/>
    <w:rsid w:val="00D26F01"/>
    <w:rsid w:val="00D32711"/>
    <w:rsid w:val="00D415BA"/>
    <w:rsid w:val="00D4497F"/>
    <w:rsid w:val="00D45575"/>
    <w:rsid w:val="00D473B4"/>
    <w:rsid w:val="00D47F13"/>
    <w:rsid w:val="00D50AD2"/>
    <w:rsid w:val="00D5642C"/>
    <w:rsid w:val="00D57E1C"/>
    <w:rsid w:val="00D6138D"/>
    <w:rsid w:val="00D700B2"/>
    <w:rsid w:val="00D71D2F"/>
    <w:rsid w:val="00D86210"/>
    <w:rsid w:val="00D9198F"/>
    <w:rsid w:val="00D937A6"/>
    <w:rsid w:val="00DA5FC3"/>
    <w:rsid w:val="00DA6FCD"/>
    <w:rsid w:val="00DB39FE"/>
    <w:rsid w:val="00DC590E"/>
    <w:rsid w:val="00DC748B"/>
    <w:rsid w:val="00DD22CE"/>
    <w:rsid w:val="00DD4C68"/>
    <w:rsid w:val="00DD4FE2"/>
    <w:rsid w:val="00DE0522"/>
    <w:rsid w:val="00DE49CE"/>
    <w:rsid w:val="00DF07C3"/>
    <w:rsid w:val="00DF5CFC"/>
    <w:rsid w:val="00DF6935"/>
    <w:rsid w:val="00E10BF8"/>
    <w:rsid w:val="00E127CE"/>
    <w:rsid w:val="00E13EC0"/>
    <w:rsid w:val="00E34231"/>
    <w:rsid w:val="00E36CEF"/>
    <w:rsid w:val="00E36E79"/>
    <w:rsid w:val="00E451CD"/>
    <w:rsid w:val="00E4620D"/>
    <w:rsid w:val="00E52207"/>
    <w:rsid w:val="00E55601"/>
    <w:rsid w:val="00E6099C"/>
    <w:rsid w:val="00E62C62"/>
    <w:rsid w:val="00E65EA4"/>
    <w:rsid w:val="00E67F1D"/>
    <w:rsid w:val="00E72EFD"/>
    <w:rsid w:val="00E74D58"/>
    <w:rsid w:val="00E919D4"/>
    <w:rsid w:val="00E9203E"/>
    <w:rsid w:val="00E9568C"/>
    <w:rsid w:val="00E976E0"/>
    <w:rsid w:val="00EA0A65"/>
    <w:rsid w:val="00EA6312"/>
    <w:rsid w:val="00EB0D3A"/>
    <w:rsid w:val="00EB295C"/>
    <w:rsid w:val="00EB5DB4"/>
    <w:rsid w:val="00EB6AB3"/>
    <w:rsid w:val="00EB7EEC"/>
    <w:rsid w:val="00EC2F60"/>
    <w:rsid w:val="00EC30AC"/>
    <w:rsid w:val="00ED3D35"/>
    <w:rsid w:val="00ED4978"/>
    <w:rsid w:val="00EE1790"/>
    <w:rsid w:val="00EE3118"/>
    <w:rsid w:val="00EF3301"/>
    <w:rsid w:val="00F00B4C"/>
    <w:rsid w:val="00F01479"/>
    <w:rsid w:val="00F27306"/>
    <w:rsid w:val="00F41CA9"/>
    <w:rsid w:val="00F424D1"/>
    <w:rsid w:val="00F4590C"/>
    <w:rsid w:val="00F46A75"/>
    <w:rsid w:val="00F52CB6"/>
    <w:rsid w:val="00F55DE6"/>
    <w:rsid w:val="00F57B1F"/>
    <w:rsid w:val="00F7127F"/>
    <w:rsid w:val="00F75BB5"/>
    <w:rsid w:val="00F815B1"/>
    <w:rsid w:val="00F9225E"/>
    <w:rsid w:val="00F93896"/>
    <w:rsid w:val="00F93A4F"/>
    <w:rsid w:val="00F976D8"/>
    <w:rsid w:val="00FA72A4"/>
    <w:rsid w:val="00FB3D0A"/>
    <w:rsid w:val="00FC68A1"/>
    <w:rsid w:val="00FD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C2B463E"/>
  <w15:docId w15:val="{CEC84A3D-B90F-4A77-9B58-34852A1DE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738"/>
  </w:style>
  <w:style w:type="paragraph" w:styleId="Nagwek2">
    <w:name w:val="heading 2"/>
    <w:basedOn w:val="Normalny"/>
    <w:next w:val="Normalny"/>
    <w:link w:val="Nagwek2Znak"/>
    <w:qFormat/>
    <w:rsid w:val="00483F0E"/>
    <w:pPr>
      <w:keepNext/>
      <w:jc w:val="both"/>
      <w:outlineLvl w:val="1"/>
    </w:pPr>
    <w:rPr>
      <w:rFonts w:ascii="Times New Roman" w:eastAsia="Times New Roman" w:hAnsi="Times New Roman" w:cs="Times New Roman"/>
      <w:b/>
      <w:bCs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Kolorowa lista — akcent 12,List Paragraph"/>
    <w:basedOn w:val="Normalny"/>
    <w:link w:val="AkapitzlistZnak"/>
    <w:uiPriority w:val="34"/>
    <w:qFormat/>
    <w:rsid w:val="00970F40"/>
    <w:pPr>
      <w:ind w:left="720"/>
      <w:contextualSpacing/>
    </w:pPr>
  </w:style>
  <w:style w:type="numbering" w:customStyle="1" w:styleId="Zaimportowanystyl2">
    <w:name w:val="Zaimportowany styl 2"/>
    <w:rsid w:val="00970F40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0F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List Paragraph Znak"/>
    <w:link w:val="Akapitzlist"/>
    <w:uiPriority w:val="34"/>
    <w:qFormat/>
    <w:locked/>
    <w:rsid w:val="00970F40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77702"/>
  </w:style>
  <w:style w:type="paragraph" w:styleId="Stopka">
    <w:name w:val="footer"/>
    <w:basedOn w:val="Normalny"/>
    <w:link w:val="StopkaZnak"/>
    <w:uiPriority w:val="99"/>
    <w:unhideWhenUsed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7702"/>
  </w:style>
  <w:style w:type="character" w:styleId="Hipercze">
    <w:name w:val="Hyperlink"/>
    <w:rsid w:val="00660AA9"/>
    <w:rPr>
      <w:u w:val="single"/>
    </w:rPr>
  </w:style>
  <w:style w:type="character" w:customStyle="1" w:styleId="alb">
    <w:name w:val="a_lb"/>
    <w:basedOn w:val="Domylnaczcionkaakapitu"/>
    <w:rsid w:val="00660AA9"/>
  </w:style>
  <w:style w:type="paragraph" w:customStyle="1" w:styleId="Default">
    <w:name w:val="Default"/>
    <w:link w:val="DefaultZnak"/>
    <w:rsid w:val="00251AA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Standard">
    <w:name w:val="Standard"/>
    <w:rsid w:val="00251AA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paragraph" w:styleId="Tekstpodstawowy">
    <w:name w:val="Body Text"/>
    <w:link w:val="TekstpodstawowyZnak"/>
    <w:rsid w:val="00353B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3B74"/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val="ru-RU" w:eastAsia="pl-PL"/>
    </w:rPr>
  </w:style>
  <w:style w:type="paragraph" w:customStyle="1" w:styleId="pkt">
    <w:name w:val="pkt"/>
    <w:basedOn w:val="Normalny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unhideWhenUsed/>
    <w:rsid w:val="008211FB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2F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2F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F7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F72"/>
    <w:rPr>
      <w:rFonts w:ascii="Times New Roman" w:hAnsi="Times New Roman" w:cs="Times New Roman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B2F72"/>
    <w:rPr>
      <w:color w:val="954F72" w:themeColor="followedHyperlink"/>
      <w:u w:val="single"/>
    </w:rPr>
  </w:style>
  <w:style w:type="paragraph" w:styleId="Bezodstpw">
    <w:name w:val="No Spacing"/>
    <w:link w:val="BezodstpwZnak"/>
    <w:qFormat/>
    <w:rsid w:val="006A591C"/>
    <w:rPr>
      <w:rFonts w:ascii="Calibri" w:eastAsia="Calibri" w:hAnsi="Calibri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05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70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A72C7E"/>
    <w:rPr>
      <w:rFonts w:ascii="Arial" w:hAnsi="Arial" w:cs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A90"/>
  </w:style>
  <w:style w:type="character" w:styleId="Odwoanieprzypisudolnego">
    <w:name w:val="footnote reference"/>
    <w:basedOn w:val="Domylnaczcionkaakapitu"/>
    <w:uiPriority w:val="99"/>
    <w:unhideWhenUsed/>
    <w:rsid w:val="00396A9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6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6BC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2B63FA"/>
    <w:pPr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B63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043351"/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43351"/>
    <w:rPr>
      <w:rFonts w:ascii="Courier New" w:eastAsia="MS Mincho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13E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13EC0"/>
  </w:style>
  <w:style w:type="character" w:customStyle="1" w:styleId="BezodstpwZnak">
    <w:name w:val="Bez odstępów Znak"/>
    <w:link w:val="Bezodstpw"/>
    <w:uiPriority w:val="1"/>
    <w:rsid w:val="00E13EC0"/>
    <w:rPr>
      <w:rFonts w:ascii="Calibri" w:eastAsia="Calibri" w:hAnsi="Calibri" w:cs="Times New Roman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066650"/>
    <w:rPr>
      <w:i/>
      <w:iCs/>
    </w:rPr>
  </w:style>
  <w:style w:type="character" w:customStyle="1" w:styleId="fn-ref">
    <w:name w:val="fn-ref"/>
    <w:basedOn w:val="Domylnaczcionkaakapitu"/>
    <w:rsid w:val="00066650"/>
  </w:style>
  <w:style w:type="paragraph" w:customStyle="1" w:styleId="text-justify">
    <w:name w:val="text-justify"/>
    <w:basedOn w:val="Normalny"/>
    <w:rsid w:val="0006665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BE00E3"/>
    <w:rPr>
      <w:b/>
      <w:bCs/>
    </w:rPr>
  </w:style>
  <w:style w:type="paragraph" w:customStyle="1" w:styleId="p3">
    <w:name w:val="p3"/>
    <w:basedOn w:val="Normalny"/>
    <w:rsid w:val="000160FB"/>
    <w:rPr>
      <w:rFonts w:ascii="Helvetica Neue" w:hAnsi="Helvetica Neue" w:cs="Times New Roman"/>
      <w:color w:val="454545"/>
      <w:sz w:val="18"/>
      <w:szCs w:val="18"/>
      <w:lang w:eastAsia="pl-PL"/>
    </w:rPr>
  </w:style>
  <w:style w:type="paragraph" w:styleId="Listanumerowana">
    <w:name w:val="List Number"/>
    <w:basedOn w:val="Normalny"/>
    <w:rsid w:val="00E52207"/>
    <w:pPr>
      <w:widowControl w:val="0"/>
      <w:numPr>
        <w:numId w:val="2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sz w:val="22"/>
      <w:szCs w:val="22"/>
      <w:lang w:eastAsia="pl-PL"/>
    </w:rPr>
  </w:style>
  <w:style w:type="paragraph" w:styleId="Listanumerowana2">
    <w:name w:val="List Number 2"/>
    <w:basedOn w:val="Normalny"/>
    <w:rsid w:val="00E52207"/>
    <w:pPr>
      <w:numPr>
        <w:ilvl w:val="1"/>
        <w:numId w:val="2"/>
      </w:numPr>
      <w:autoSpaceDE w:val="0"/>
      <w:autoSpaceDN w:val="0"/>
      <w:adjustRightInd w:val="0"/>
      <w:spacing w:line="288" w:lineRule="auto"/>
      <w:jc w:val="both"/>
    </w:pPr>
    <w:rPr>
      <w:rFonts w:ascii="Times" w:eastAsia="Times New Roman" w:hAnsi="Times" w:cs="Times New Roman"/>
      <w:sz w:val="22"/>
      <w:lang w:eastAsia="pl-PL"/>
    </w:rPr>
  </w:style>
  <w:style w:type="paragraph" w:styleId="Listanumerowana5">
    <w:name w:val="List Number 5"/>
    <w:basedOn w:val="Normalny"/>
    <w:rsid w:val="00E52207"/>
    <w:pPr>
      <w:numPr>
        <w:ilvl w:val="4"/>
        <w:numId w:val="2"/>
      </w:numPr>
      <w:spacing w:line="288" w:lineRule="auto"/>
      <w:jc w:val="both"/>
    </w:pPr>
    <w:rPr>
      <w:rFonts w:ascii="Times" w:eastAsia="Times New Roman" w:hAnsi="Times" w:cs="Times New Roman"/>
      <w:bCs/>
      <w:sz w:val="22"/>
      <w:szCs w:val="2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83F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83F0E"/>
  </w:style>
  <w:style w:type="character" w:customStyle="1" w:styleId="Nagwek2Znak">
    <w:name w:val="Nagłówek 2 Znak"/>
    <w:basedOn w:val="Domylnaczcionkaakapitu"/>
    <w:link w:val="Nagwek2"/>
    <w:rsid w:val="00483F0E"/>
    <w:rPr>
      <w:rFonts w:ascii="Times New Roman" w:eastAsia="Times New Roman" w:hAnsi="Times New Roman" w:cs="Times New Roman"/>
      <w:b/>
      <w:bCs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6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973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6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9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2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2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8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13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5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8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9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5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8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4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8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0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0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00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3.jpeg"/><Relationship Id="rId7" Type="http://schemas.openxmlformats.org/officeDocument/2006/relationships/image" Target="media/image8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3F9E30-4F5C-497F-9BB8-750CE556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anna Kobak-Fluda</cp:lastModifiedBy>
  <cp:revision>2</cp:revision>
  <cp:lastPrinted>2019-11-20T11:00:00Z</cp:lastPrinted>
  <dcterms:created xsi:type="dcterms:W3CDTF">2019-11-22T09:35:00Z</dcterms:created>
  <dcterms:modified xsi:type="dcterms:W3CDTF">2019-11-22T09:35:00Z</dcterms:modified>
</cp:coreProperties>
</file>